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89" w:rsidRPr="00A21FC3" w:rsidRDefault="004E27B1" w:rsidP="001728C1">
      <w:pPr>
        <w:pStyle w:val="a3"/>
        <w:jc w:val="center"/>
        <w:rPr>
          <w:sz w:val="32"/>
          <w:szCs w:val="32"/>
        </w:rPr>
      </w:pPr>
      <w:r w:rsidRPr="00A21FC3">
        <w:rPr>
          <w:sz w:val="32"/>
          <w:szCs w:val="32"/>
        </w:rPr>
        <w:t>РОСС</w:t>
      </w:r>
      <w:r w:rsidR="00055F89" w:rsidRPr="00A21FC3">
        <w:rPr>
          <w:sz w:val="32"/>
          <w:szCs w:val="32"/>
        </w:rPr>
        <w:t>ИЙСКАЯ ФЕДЕРАЦИЯ</w:t>
      </w:r>
    </w:p>
    <w:p w:rsidR="00055F89" w:rsidRDefault="00055F89" w:rsidP="00055F89">
      <w:pPr>
        <w:pStyle w:val="a3"/>
        <w:jc w:val="center"/>
        <w:rPr>
          <w:szCs w:val="28"/>
        </w:rPr>
      </w:pPr>
      <w:r>
        <w:rPr>
          <w:szCs w:val="28"/>
        </w:rPr>
        <w:t>Иркутская область</w:t>
      </w:r>
    </w:p>
    <w:p w:rsidR="00055F89" w:rsidRDefault="00055F89" w:rsidP="00055F89">
      <w:pPr>
        <w:pStyle w:val="a3"/>
        <w:jc w:val="center"/>
        <w:rPr>
          <w:szCs w:val="28"/>
        </w:rPr>
      </w:pPr>
      <w:r w:rsidRPr="00055F89">
        <w:rPr>
          <w:szCs w:val="28"/>
        </w:rPr>
        <w:t>Муниципальное образование</w:t>
      </w:r>
      <w:r>
        <w:rPr>
          <w:szCs w:val="28"/>
        </w:rPr>
        <w:t xml:space="preserve"> «</w:t>
      </w:r>
      <w:r w:rsidRPr="00055F89">
        <w:rPr>
          <w:szCs w:val="28"/>
        </w:rPr>
        <w:t xml:space="preserve">город </w:t>
      </w:r>
      <w:r>
        <w:rPr>
          <w:szCs w:val="28"/>
        </w:rPr>
        <w:t>Свирск»</w:t>
      </w:r>
    </w:p>
    <w:p w:rsidR="00055F89" w:rsidRDefault="00055F89" w:rsidP="00055F89">
      <w:pPr>
        <w:pStyle w:val="a3"/>
        <w:jc w:val="center"/>
        <w:rPr>
          <w:b/>
          <w:sz w:val="32"/>
          <w:szCs w:val="32"/>
        </w:rPr>
      </w:pPr>
      <w:r w:rsidRPr="00055F89">
        <w:rPr>
          <w:b/>
          <w:sz w:val="32"/>
          <w:szCs w:val="32"/>
        </w:rPr>
        <w:t>Д</w:t>
      </w:r>
      <w:r w:rsidR="006F329D">
        <w:rPr>
          <w:b/>
          <w:sz w:val="32"/>
          <w:szCs w:val="32"/>
        </w:rPr>
        <w:t xml:space="preserve"> </w:t>
      </w:r>
      <w:r w:rsidRPr="00055F89">
        <w:rPr>
          <w:b/>
          <w:sz w:val="32"/>
          <w:szCs w:val="32"/>
        </w:rPr>
        <w:t>У</w:t>
      </w:r>
      <w:r w:rsidR="006F329D">
        <w:rPr>
          <w:b/>
          <w:sz w:val="32"/>
          <w:szCs w:val="32"/>
        </w:rPr>
        <w:t xml:space="preserve"> </w:t>
      </w:r>
      <w:r w:rsidRPr="00055F89">
        <w:rPr>
          <w:b/>
          <w:sz w:val="32"/>
          <w:szCs w:val="32"/>
        </w:rPr>
        <w:t>М</w:t>
      </w:r>
      <w:r w:rsidR="006F329D">
        <w:rPr>
          <w:b/>
          <w:sz w:val="32"/>
          <w:szCs w:val="32"/>
        </w:rPr>
        <w:t xml:space="preserve"> </w:t>
      </w:r>
      <w:r w:rsidRPr="00055F89">
        <w:rPr>
          <w:b/>
          <w:sz w:val="32"/>
          <w:szCs w:val="32"/>
        </w:rPr>
        <w:t>А</w:t>
      </w:r>
    </w:p>
    <w:p w:rsidR="00055F89" w:rsidRPr="00055F89" w:rsidRDefault="00055F89" w:rsidP="00055F89">
      <w:pPr>
        <w:pStyle w:val="a3"/>
        <w:jc w:val="center"/>
        <w:rPr>
          <w:b/>
          <w:sz w:val="16"/>
          <w:szCs w:val="16"/>
        </w:rPr>
      </w:pPr>
    </w:p>
    <w:p w:rsidR="00055F89" w:rsidRDefault="00055F89" w:rsidP="00055F89">
      <w:pPr>
        <w:pStyle w:val="a3"/>
        <w:jc w:val="center"/>
        <w:rPr>
          <w:b/>
          <w:sz w:val="32"/>
          <w:szCs w:val="32"/>
        </w:rPr>
      </w:pPr>
      <w:r w:rsidRPr="00055F89">
        <w:rPr>
          <w:b/>
          <w:sz w:val="32"/>
          <w:szCs w:val="32"/>
        </w:rPr>
        <w:t>Р</w:t>
      </w:r>
      <w:r w:rsidR="006F329D">
        <w:rPr>
          <w:b/>
          <w:sz w:val="32"/>
          <w:szCs w:val="32"/>
        </w:rPr>
        <w:t xml:space="preserve"> </w:t>
      </w:r>
      <w:r w:rsidRPr="00055F89">
        <w:rPr>
          <w:b/>
          <w:sz w:val="32"/>
          <w:szCs w:val="32"/>
        </w:rPr>
        <w:t>Е</w:t>
      </w:r>
      <w:r w:rsidR="006F329D">
        <w:rPr>
          <w:b/>
          <w:sz w:val="32"/>
          <w:szCs w:val="32"/>
        </w:rPr>
        <w:t xml:space="preserve"> </w:t>
      </w:r>
      <w:r w:rsidRPr="00055F89">
        <w:rPr>
          <w:b/>
          <w:sz w:val="32"/>
          <w:szCs w:val="32"/>
        </w:rPr>
        <w:t>Ш</w:t>
      </w:r>
      <w:r w:rsidR="006F329D">
        <w:rPr>
          <w:b/>
          <w:sz w:val="32"/>
          <w:szCs w:val="32"/>
        </w:rPr>
        <w:t xml:space="preserve"> </w:t>
      </w:r>
      <w:r w:rsidRPr="00055F89">
        <w:rPr>
          <w:b/>
          <w:sz w:val="32"/>
          <w:szCs w:val="32"/>
        </w:rPr>
        <w:t>Е</w:t>
      </w:r>
      <w:r w:rsidR="006F329D">
        <w:rPr>
          <w:b/>
          <w:sz w:val="32"/>
          <w:szCs w:val="32"/>
        </w:rPr>
        <w:t xml:space="preserve"> </w:t>
      </w:r>
      <w:r w:rsidRPr="00055F89">
        <w:rPr>
          <w:b/>
          <w:sz w:val="32"/>
          <w:szCs w:val="32"/>
        </w:rPr>
        <w:t>Н</w:t>
      </w:r>
      <w:r w:rsidR="006F329D">
        <w:rPr>
          <w:b/>
          <w:sz w:val="32"/>
          <w:szCs w:val="32"/>
        </w:rPr>
        <w:t xml:space="preserve"> </w:t>
      </w:r>
      <w:r w:rsidRPr="00055F89">
        <w:rPr>
          <w:b/>
          <w:sz w:val="32"/>
          <w:szCs w:val="32"/>
        </w:rPr>
        <w:t>И</w:t>
      </w:r>
      <w:r w:rsidR="006F329D">
        <w:rPr>
          <w:b/>
          <w:sz w:val="32"/>
          <w:szCs w:val="32"/>
        </w:rPr>
        <w:t xml:space="preserve"> </w:t>
      </w:r>
      <w:r w:rsidRPr="00055F89">
        <w:rPr>
          <w:b/>
          <w:sz w:val="32"/>
          <w:szCs w:val="32"/>
        </w:rPr>
        <w:t>Е</w:t>
      </w:r>
    </w:p>
    <w:p w:rsidR="00055F89" w:rsidRDefault="00055F89" w:rsidP="00055F89">
      <w:pPr>
        <w:pStyle w:val="a3"/>
        <w:jc w:val="center"/>
        <w:rPr>
          <w:b/>
          <w:sz w:val="32"/>
          <w:szCs w:val="32"/>
        </w:rPr>
      </w:pPr>
    </w:p>
    <w:p w:rsidR="00A21FC3" w:rsidRPr="00055F89" w:rsidRDefault="00A21FC3" w:rsidP="00055F89">
      <w:pPr>
        <w:pStyle w:val="a3"/>
        <w:jc w:val="center"/>
        <w:rPr>
          <w:b/>
          <w:sz w:val="32"/>
          <w:szCs w:val="32"/>
        </w:rPr>
      </w:pPr>
    </w:p>
    <w:p w:rsidR="004D6B7F" w:rsidRDefault="004D6B7F" w:rsidP="004D6B7F">
      <w:pPr>
        <w:rPr>
          <w:sz w:val="28"/>
          <w:szCs w:val="28"/>
        </w:rPr>
      </w:pPr>
      <w:r>
        <w:rPr>
          <w:sz w:val="28"/>
          <w:szCs w:val="28"/>
        </w:rPr>
        <w:t>« 13 » ноября 2020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  <w:t xml:space="preserve">                                            № 2/20-ДГ</w:t>
      </w:r>
    </w:p>
    <w:p w:rsidR="00CC73C1" w:rsidRPr="00CC73C1" w:rsidRDefault="00CC73C1" w:rsidP="00CC73C1">
      <w:pPr>
        <w:pStyle w:val="a3"/>
        <w:rPr>
          <w:szCs w:val="28"/>
        </w:rPr>
      </w:pPr>
    </w:p>
    <w:p w:rsidR="00A21FC3" w:rsidRDefault="00CC73C1" w:rsidP="00CC73C1">
      <w:pPr>
        <w:pStyle w:val="a3"/>
        <w:rPr>
          <w:szCs w:val="28"/>
        </w:rPr>
      </w:pPr>
      <w:r w:rsidRPr="00CC73C1">
        <w:rPr>
          <w:szCs w:val="28"/>
        </w:rPr>
        <w:t xml:space="preserve">Об утверждении структуры </w:t>
      </w:r>
    </w:p>
    <w:p w:rsidR="00A21FC3" w:rsidRDefault="00A21FC3" w:rsidP="00CC73C1">
      <w:pPr>
        <w:pStyle w:val="a3"/>
        <w:rPr>
          <w:szCs w:val="28"/>
        </w:rPr>
      </w:pPr>
      <w:r>
        <w:rPr>
          <w:szCs w:val="28"/>
        </w:rPr>
        <w:t>а</w:t>
      </w:r>
      <w:r w:rsidR="00CC73C1" w:rsidRPr="00CC73C1">
        <w:rPr>
          <w:szCs w:val="28"/>
        </w:rPr>
        <w:t>дминистрации</w:t>
      </w:r>
      <w:r>
        <w:rPr>
          <w:szCs w:val="28"/>
        </w:rPr>
        <w:t xml:space="preserve"> </w:t>
      </w:r>
      <w:proofErr w:type="gramStart"/>
      <w:r w:rsidR="00CC73C1" w:rsidRPr="00CC73C1">
        <w:rPr>
          <w:szCs w:val="28"/>
        </w:rPr>
        <w:t>муниципального</w:t>
      </w:r>
      <w:proofErr w:type="gramEnd"/>
      <w:r w:rsidR="00CC73C1" w:rsidRPr="00CC73C1">
        <w:rPr>
          <w:szCs w:val="28"/>
        </w:rPr>
        <w:t xml:space="preserve"> </w:t>
      </w:r>
    </w:p>
    <w:p w:rsidR="00CC73C1" w:rsidRPr="00CC73C1" w:rsidRDefault="00CC73C1" w:rsidP="00CC73C1">
      <w:pPr>
        <w:pStyle w:val="a3"/>
        <w:rPr>
          <w:szCs w:val="28"/>
        </w:rPr>
      </w:pPr>
      <w:r w:rsidRPr="00CC73C1">
        <w:rPr>
          <w:szCs w:val="28"/>
        </w:rPr>
        <w:t>образования «город Свирск»</w:t>
      </w:r>
    </w:p>
    <w:p w:rsidR="00CC73C1" w:rsidRPr="00CC73C1" w:rsidRDefault="00CC73C1" w:rsidP="00CC73C1">
      <w:pPr>
        <w:pStyle w:val="a3"/>
        <w:rPr>
          <w:szCs w:val="28"/>
        </w:rPr>
      </w:pPr>
    </w:p>
    <w:p w:rsidR="00CC73C1" w:rsidRPr="00CC73C1" w:rsidRDefault="00CC73C1" w:rsidP="00CC73C1">
      <w:pPr>
        <w:pStyle w:val="a3"/>
        <w:rPr>
          <w:szCs w:val="28"/>
        </w:rPr>
      </w:pPr>
    </w:p>
    <w:p w:rsidR="00A21FC3" w:rsidRDefault="00CC73C1" w:rsidP="00CC73C1">
      <w:pPr>
        <w:pStyle w:val="a3"/>
        <w:rPr>
          <w:szCs w:val="28"/>
        </w:rPr>
      </w:pPr>
      <w:r>
        <w:rPr>
          <w:szCs w:val="28"/>
        </w:rPr>
        <w:tab/>
      </w:r>
      <w:r w:rsidRPr="00CC73C1">
        <w:rPr>
          <w:szCs w:val="28"/>
        </w:rPr>
        <w:t xml:space="preserve">В целях проведения организационно-штатных мероприятий в администрации муниципального образования «город Свирск», </w:t>
      </w:r>
      <w:r w:rsidR="00A21FC3">
        <w:rPr>
          <w:szCs w:val="28"/>
        </w:rPr>
        <w:t xml:space="preserve">в соответствии с </w:t>
      </w:r>
      <w:r w:rsidRPr="00CC73C1">
        <w:rPr>
          <w:szCs w:val="28"/>
        </w:rPr>
        <w:t>пунктом 8 статьи 37 Федерального закона от 06.10.2003 №</w:t>
      </w:r>
      <w:r w:rsidR="00A21FC3">
        <w:rPr>
          <w:szCs w:val="28"/>
        </w:rPr>
        <w:t> </w:t>
      </w:r>
      <w:r w:rsidRPr="00CC73C1">
        <w:rPr>
          <w:szCs w:val="28"/>
        </w:rPr>
        <w:t>131</w:t>
      </w:r>
      <w:r w:rsidR="00A21FC3">
        <w:rPr>
          <w:szCs w:val="28"/>
        </w:rPr>
        <w:t xml:space="preserve"> </w:t>
      </w:r>
      <w:r w:rsidRPr="00CC73C1">
        <w:rPr>
          <w:szCs w:val="28"/>
        </w:rPr>
        <w:t>-</w:t>
      </w:r>
      <w:r w:rsidR="002B183F">
        <w:rPr>
          <w:szCs w:val="28"/>
        </w:rPr>
        <w:t xml:space="preserve"> </w:t>
      </w:r>
      <w:r w:rsidRPr="00CC73C1">
        <w:rPr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A21FC3" w:rsidRPr="00CC73C1">
        <w:rPr>
          <w:szCs w:val="28"/>
        </w:rPr>
        <w:t xml:space="preserve">руководствуясь </w:t>
      </w:r>
      <w:r w:rsidRPr="00CC73C1">
        <w:rPr>
          <w:szCs w:val="28"/>
        </w:rPr>
        <w:t xml:space="preserve">статьёй 29 Устава муниципального образования «город Свирск», Дума города </w:t>
      </w:r>
    </w:p>
    <w:p w:rsidR="00CC73C1" w:rsidRPr="00CC73C1" w:rsidRDefault="00CC73C1" w:rsidP="00CC73C1">
      <w:pPr>
        <w:pStyle w:val="a3"/>
        <w:rPr>
          <w:szCs w:val="28"/>
        </w:rPr>
      </w:pPr>
      <w:r w:rsidRPr="00CC73C1">
        <w:rPr>
          <w:szCs w:val="28"/>
        </w:rPr>
        <w:t>Р</w:t>
      </w:r>
      <w:r w:rsidR="00A21FC3">
        <w:rPr>
          <w:szCs w:val="28"/>
        </w:rPr>
        <w:t xml:space="preserve"> </w:t>
      </w:r>
      <w:r w:rsidRPr="00CC73C1">
        <w:rPr>
          <w:szCs w:val="28"/>
        </w:rPr>
        <w:t>Е</w:t>
      </w:r>
      <w:r w:rsidR="00A21FC3">
        <w:rPr>
          <w:szCs w:val="28"/>
        </w:rPr>
        <w:t xml:space="preserve"> </w:t>
      </w:r>
      <w:r w:rsidRPr="00CC73C1">
        <w:rPr>
          <w:szCs w:val="28"/>
        </w:rPr>
        <w:t>Ш</w:t>
      </w:r>
      <w:r w:rsidR="00A21FC3">
        <w:rPr>
          <w:szCs w:val="28"/>
        </w:rPr>
        <w:t xml:space="preserve"> </w:t>
      </w:r>
      <w:r w:rsidRPr="00CC73C1">
        <w:rPr>
          <w:szCs w:val="28"/>
        </w:rPr>
        <w:t>И</w:t>
      </w:r>
      <w:r w:rsidR="00A21FC3">
        <w:rPr>
          <w:szCs w:val="28"/>
        </w:rPr>
        <w:t xml:space="preserve"> </w:t>
      </w:r>
      <w:r w:rsidRPr="00CC73C1">
        <w:rPr>
          <w:szCs w:val="28"/>
        </w:rPr>
        <w:t>Л</w:t>
      </w:r>
      <w:r w:rsidR="00A21FC3">
        <w:rPr>
          <w:szCs w:val="28"/>
        </w:rPr>
        <w:t xml:space="preserve"> </w:t>
      </w:r>
      <w:r w:rsidRPr="00CC73C1">
        <w:rPr>
          <w:szCs w:val="28"/>
        </w:rPr>
        <w:t>А:</w:t>
      </w:r>
    </w:p>
    <w:p w:rsidR="00CC73C1" w:rsidRPr="00CC73C1" w:rsidRDefault="00CC73C1" w:rsidP="00CC73C1">
      <w:pPr>
        <w:pStyle w:val="a3"/>
        <w:rPr>
          <w:szCs w:val="28"/>
        </w:rPr>
      </w:pPr>
      <w:r w:rsidRPr="00CC73C1">
        <w:rPr>
          <w:szCs w:val="28"/>
        </w:rPr>
        <w:tab/>
        <w:t>1. Утвердить структуру администрации муниципального образования «город Свирск» (прилагается).</w:t>
      </w:r>
    </w:p>
    <w:p w:rsidR="00CC73C1" w:rsidRPr="00CC73C1" w:rsidRDefault="00CC73C1" w:rsidP="00CC73C1">
      <w:pPr>
        <w:pStyle w:val="a3"/>
        <w:rPr>
          <w:szCs w:val="28"/>
        </w:rPr>
      </w:pPr>
      <w:r>
        <w:rPr>
          <w:szCs w:val="28"/>
        </w:rPr>
        <w:tab/>
      </w:r>
      <w:r w:rsidRPr="00CC73C1">
        <w:rPr>
          <w:szCs w:val="28"/>
        </w:rPr>
        <w:t>2. Считать ут</w:t>
      </w:r>
      <w:r w:rsidR="003E7AA4">
        <w:rPr>
          <w:szCs w:val="28"/>
        </w:rPr>
        <w:t>ратившим силу решение Думы</w:t>
      </w:r>
      <w:r w:rsidR="00A21FC3">
        <w:rPr>
          <w:szCs w:val="28"/>
        </w:rPr>
        <w:t xml:space="preserve"> города</w:t>
      </w:r>
      <w:r w:rsidR="003E7AA4">
        <w:rPr>
          <w:szCs w:val="28"/>
        </w:rPr>
        <w:t xml:space="preserve"> от 27.12.2016 №</w:t>
      </w:r>
      <w:r w:rsidR="00A21FC3">
        <w:rPr>
          <w:szCs w:val="28"/>
        </w:rPr>
        <w:t> </w:t>
      </w:r>
      <w:r w:rsidR="003E7AA4">
        <w:rPr>
          <w:szCs w:val="28"/>
        </w:rPr>
        <w:t>17/82</w:t>
      </w:r>
      <w:r w:rsidRPr="00CC73C1">
        <w:rPr>
          <w:szCs w:val="28"/>
        </w:rPr>
        <w:t>-ДГ «Об утверждении структуры администрации муниципального образования «город Свирск».</w:t>
      </w:r>
    </w:p>
    <w:p w:rsidR="00CC73C1" w:rsidRPr="00CC73C1" w:rsidRDefault="00CC73C1" w:rsidP="00CC73C1">
      <w:pPr>
        <w:pStyle w:val="a3"/>
        <w:rPr>
          <w:szCs w:val="28"/>
        </w:rPr>
      </w:pPr>
      <w:r>
        <w:rPr>
          <w:szCs w:val="28"/>
        </w:rPr>
        <w:tab/>
      </w:r>
      <w:r w:rsidRPr="00CC73C1">
        <w:rPr>
          <w:szCs w:val="28"/>
        </w:rPr>
        <w:t xml:space="preserve">3. Настоящее решение </w:t>
      </w:r>
      <w:r w:rsidR="00A21FC3">
        <w:rPr>
          <w:szCs w:val="28"/>
        </w:rPr>
        <w:t xml:space="preserve">вступает в силу </w:t>
      </w:r>
      <w:r w:rsidR="002F532F">
        <w:rPr>
          <w:szCs w:val="28"/>
        </w:rPr>
        <w:t>с 1 декабря 2020</w:t>
      </w:r>
      <w:r w:rsidRPr="00CC73C1">
        <w:rPr>
          <w:szCs w:val="28"/>
        </w:rPr>
        <w:t xml:space="preserve"> года.</w:t>
      </w:r>
    </w:p>
    <w:p w:rsidR="00CC73C1" w:rsidRPr="00CC73C1" w:rsidRDefault="00CC73C1" w:rsidP="00CC73C1">
      <w:pPr>
        <w:pStyle w:val="a3"/>
        <w:rPr>
          <w:szCs w:val="28"/>
        </w:rPr>
      </w:pPr>
      <w:r w:rsidRPr="00CC73C1">
        <w:rPr>
          <w:szCs w:val="28"/>
        </w:rPr>
        <w:tab/>
        <w:t xml:space="preserve">4. </w:t>
      </w:r>
      <w:r w:rsidR="00A21FC3">
        <w:rPr>
          <w:szCs w:val="28"/>
        </w:rPr>
        <w:t>Н</w:t>
      </w:r>
      <w:r w:rsidRPr="00CC73C1">
        <w:rPr>
          <w:szCs w:val="28"/>
        </w:rPr>
        <w:t xml:space="preserve">астоящее решение </w:t>
      </w:r>
      <w:r w:rsidR="00A21FC3">
        <w:rPr>
          <w:szCs w:val="28"/>
        </w:rPr>
        <w:t>подлежит</w:t>
      </w:r>
      <w:r w:rsidRPr="00CC73C1">
        <w:rPr>
          <w:szCs w:val="28"/>
        </w:rPr>
        <w:t xml:space="preserve"> официальном</w:t>
      </w:r>
      <w:r w:rsidR="00A21FC3">
        <w:rPr>
          <w:szCs w:val="28"/>
        </w:rPr>
        <w:t>у</w:t>
      </w:r>
      <w:r w:rsidRPr="00CC73C1">
        <w:rPr>
          <w:szCs w:val="28"/>
        </w:rPr>
        <w:t xml:space="preserve"> </w:t>
      </w:r>
      <w:r w:rsidR="00A21FC3">
        <w:rPr>
          <w:szCs w:val="28"/>
        </w:rPr>
        <w:t>о</w:t>
      </w:r>
      <w:r w:rsidR="00A21FC3" w:rsidRPr="00CC73C1">
        <w:rPr>
          <w:szCs w:val="28"/>
        </w:rPr>
        <w:t>публикова</w:t>
      </w:r>
      <w:r w:rsidR="00A21FC3">
        <w:rPr>
          <w:szCs w:val="28"/>
        </w:rPr>
        <w:t>нию</w:t>
      </w:r>
      <w:r w:rsidRPr="00CC73C1">
        <w:rPr>
          <w:szCs w:val="28"/>
        </w:rPr>
        <w:t>.</w:t>
      </w:r>
    </w:p>
    <w:p w:rsidR="00CC73C1" w:rsidRPr="00CC73C1" w:rsidRDefault="00CC73C1" w:rsidP="00CC73C1">
      <w:pPr>
        <w:pStyle w:val="a3"/>
        <w:rPr>
          <w:szCs w:val="28"/>
        </w:rPr>
      </w:pPr>
    </w:p>
    <w:p w:rsidR="00CC73C1" w:rsidRPr="00CC73C1" w:rsidRDefault="00CC73C1" w:rsidP="00CC73C1">
      <w:pPr>
        <w:pStyle w:val="a3"/>
        <w:rPr>
          <w:szCs w:val="28"/>
        </w:rPr>
      </w:pPr>
    </w:p>
    <w:p w:rsidR="00CC73C1" w:rsidRPr="00CC73C1" w:rsidRDefault="00CC73C1" w:rsidP="00CC73C1">
      <w:pPr>
        <w:pStyle w:val="a3"/>
        <w:rPr>
          <w:szCs w:val="28"/>
        </w:rPr>
      </w:pPr>
      <w:r w:rsidRPr="00CC73C1">
        <w:rPr>
          <w:szCs w:val="28"/>
        </w:rPr>
        <w:t>Мэр города Свирска</w:t>
      </w:r>
      <w:r w:rsidRPr="00CC73C1">
        <w:rPr>
          <w:szCs w:val="28"/>
        </w:rPr>
        <w:tab/>
      </w:r>
      <w:r w:rsidRPr="00CC73C1">
        <w:rPr>
          <w:szCs w:val="28"/>
        </w:rPr>
        <w:tab/>
      </w:r>
      <w:r w:rsidRPr="00CC73C1">
        <w:rPr>
          <w:szCs w:val="28"/>
        </w:rPr>
        <w:tab/>
      </w:r>
      <w:r w:rsidRPr="00CC73C1">
        <w:rPr>
          <w:szCs w:val="28"/>
        </w:rPr>
        <w:tab/>
      </w:r>
      <w:r w:rsidRPr="00CC73C1">
        <w:rPr>
          <w:szCs w:val="28"/>
        </w:rPr>
        <w:tab/>
      </w:r>
      <w:r w:rsidRPr="00CC73C1">
        <w:rPr>
          <w:szCs w:val="28"/>
        </w:rPr>
        <w:tab/>
      </w:r>
      <w:r w:rsidRPr="00CC73C1">
        <w:rPr>
          <w:szCs w:val="28"/>
        </w:rPr>
        <w:tab/>
        <w:t xml:space="preserve">           В.С. Орноев</w:t>
      </w:r>
    </w:p>
    <w:p w:rsidR="00CC73C1" w:rsidRDefault="00CC73C1" w:rsidP="00CC73C1">
      <w:pPr>
        <w:pStyle w:val="a3"/>
        <w:rPr>
          <w:szCs w:val="28"/>
        </w:rPr>
      </w:pPr>
    </w:p>
    <w:p w:rsidR="00A21FC3" w:rsidRPr="00CC73C1" w:rsidRDefault="00A21FC3" w:rsidP="00CC73C1">
      <w:pPr>
        <w:pStyle w:val="a3"/>
        <w:rPr>
          <w:szCs w:val="28"/>
        </w:rPr>
      </w:pPr>
    </w:p>
    <w:p w:rsidR="00CC73C1" w:rsidRPr="00CC73C1" w:rsidRDefault="00CC73C1" w:rsidP="00CC73C1">
      <w:pPr>
        <w:pStyle w:val="a3"/>
        <w:rPr>
          <w:szCs w:val="28"/>
        </w:rPr>
      </w:pPr>
      <w:r w:rsidRPr="00CC73C1">
        <w:rPr>
          <w:szCs w:val="28"/>
        </w:rPr>
        <w:t>Председатель Думы</w:t>
      </w:r>
    </w:p>
    <w:p w:rsidR="00CB11D2" w:rsidRDefault="00CC73C1" w:rsidP="00055F89">
      <w:pPr>
        <w:pStyle w:val="a3"/>
        <w:rPr>
          <w:szCs w:val="28"/>
        </w:rPr>
      </w:pPr>
      <w:r w:rsidRPr="00CC73C1">
        <w:rPr>
          <w:szCs w:val="28"/>
        </w:rPr>
        <w:t>города Свирска</w:t>
      </w:r>
      <w:r w:rsidRPr="00CC73C1">
        <w:rPr>
          <w:szCs w:val="28"/>
        </w:rPr>
        <w:tab/>
      </w:r>
      <w:r w:rsidRPr="00CC73C1">
        <w:rPr>
          <w:szCs w:val="28"/>
        </w:rPr>
        <w:tab/>
      </w:r>
      <w:r w:rsidRPr="00CC73C1">
        <w:rPr>
          <w:szCs w:val="28"/>
        </w:rPr>
        <w:tab/>
      </w:r>
      <w:r w:rsidRPr="00CC73C1">
        <w:rPr>
          <w:szCs w:val="28"/>
        </w:rPr>
        <w:tab/>
      </w:r>
      <w:r w:rsidRPr="00CC73C1">
        <w:rPr>
          <w:szCs w:val="28"/>
        </w:rPr>
        <w:tab/>
      </w:r>
      <w:r w:rsidRPr="00CC73C1">
        <w:rPr>
          <w:szCs w:val="28"/>
        </w:rPr>
        <w:tab/>
      </w:r>
      <w:r w:rsidRPr="00CC73C1">
        <w:rPr>
          <w:szCs w:val="28"/>
        </w:rPr>
        <w:tab/>
      </w:r>
      <w:r w:rsidRPr="00CC73C1">
        <w:rPr>
          <w:szCs w:val="28"/>
        </w:rPr>
        <w:tab/>
      </w:r>
      <w:r>
        <w:rPr>
          <w:szCs w:val="28"/>
        </w:rPr>
        <w:t xml:space="preserve">         С.Н. Ермаков</w:t>
      </w:r>
      <w:r w:rsidR="003628E8">
        <w:rPr>
          <w:szCs w:val="28"/>
        </w:rPr>
        <w:tab/>
      </w:r>
      <w:r w:rsidR="003628E8">
        <w:rPr>
          <w:szCs w:val="28"/>
        </w:rPr>
        <w:tab/>
      </w:r>
      <w:r w:rsidR="003628E8">
        <w:rPr>
          <w:szCs w:val="28"/>
        </w:rPr>
        <w:tab/>
      </w:r>
      <w:r w:rsidR="003628E8">
        <w:rPr>
          <w:szCs w:val="28"/>
        </w:rPr>
        <w:tab/>
      </w:r>
      <w:r w:rsidR="003628E8">
        <w:rPr>
          <w:szCs w:val="28"/>
        </w:rPr>
        <w:tab/>
      </w:r>
      <w:r w:rsidR="003628E8">
        <w:rPr>
          <w:szCs w:val="28"/>
        </w:rPr>
        <w:tab/>
      </w:r>
      <w:r w:rsidR="003628E8">
        <w:rPr>
          <w:szCs w:val="28"/>
        </w:rPr>
        <w:tab/>
      </w:r>
      <w:r w:rsidR="003628E8">
        <w:rPr>
          <w:szCs w:val="28"/>
        </w:rPr>
        <w:tab/>
      </w:r>
    </w:p>
    <w:p w:rsidR="003F6304" w:rsidRDefault="003F6304" w:rsidP="00055F89">
      <w:pPr>
        <w:pStyle w:val="a3"/>
        <w:rPr>
          <w:szCs w:val="28"/>
        </w:rPr>
        <w:sectPr w:rsidR="003F63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30B5" w:rsidRPr="00582290" w:rsidRDefault="00D430B5" w:rsidP="00705A71">
      <w:pPr>
        <w:pStyle w:val="a3"/>
        <w:jc w:val="right"/>
        <w:rPr>
          <w:szCs w:val="28"/>
        </w:rPr>
      </w:pPr>
      <w:r>
        <w:rPr>
          <w:szCs w:val="28"/>
        </w:rPr>
        <w:lastRenderedPageBreak/>
        <w:t>УТВЕРЖ</w:t>
      </w:r>
      <w:r w:rsidR="00BE4A9D">
        <w:rPr>
          <w:szCs w:val="28"/>
        </w:rPr>
        <w:t>Д</w:t>
      </w:r>
      <w:r>
        <w:rPr>
          <w:szCs w:val="28"/>
        </w:rPr>
        <w:t>ЕНА</w:t>
      </w:r>
    </w:p>
    <w:p w:rsidR="00D430B5" w:rsidRPr="00582290" w:rsidRDefault="00D430B5" w:rsidP="00D430B5">
      <w:pPr>
        <w:pStyle w:val="a3"/>
        <w:jc w:val="right"/>
        <w:rPr>
          <w:szCs w:val="28"/>
        </w:rPr>
      </w:pPr>
      <w:r>
        <w:rPr>
          <w:szCs w:val="28"/>
        </w:rPr>
        <w:t>р</w:t>
      </w:r>
      <w:r w:rsidR="00A21FC3">
        <w:rPr>
          <w:szCs w:val="28"/>
        </w:rPr>
        <w:t>ешением Д</w:t>
      </w:r>
      <w:r w:rsidRPr="00582290">
        <w:rPr>
          <w:szCs w:val="28"/>
        </w:rPr>
        <w:t>умы города</w:t>
      </w:r>
    </w:p>
    <w:p w:rsidR="00BF06F9" w:rsidRDefault="00D430B5" w:rsidP="00BF06F9">
      <w:pPr>
        <w:pStyle w:val="a3"/>
        <w:jc w:val="right"/>
        <w:rPr>
          <w:szCs w:val="28"/>
        </w:rPr>
      </w:pPr>
      <w:r w:rsidRPr="00582290">
        <w:rPr>
          <w:szCs w:val="28"/>
        </w:rPr>
        <w:t>от</w:t>
      </w:r>
      <w:r>
        <w:rPr>
          <w:szCs w:val="28"/>
        </w:rPr>
        <w:t xml:space="preserve"> </w:t>
      </w:r>
      <w:r w:rsidR="004D6B7F">
        <w:rPr>
          <w:szCs w:val="28"/>
        </w:rPr>
        <w:t>«13» ноября 2020</w:t>
      </w:r>
      <w:r>
        <w:rPr>
          <w:szCs w:val="28"/>
        </w:rPr>
        <w:t xml:space="preserve"> № </w:t>
      </w:r>
      <w:r w:rsidR="004D6B7F">
        <w:rPr>
          <w:szCs w:val="28"/>
        </w:rPr>
        <w:t>2/20-ДГ</w:t>
      </w:r>
    </w:p>
    <w:p w:rsidR="00FA498D" w:rsidRPr="00582290" w:rsidRDefault="003706B8" w:rsidP="00BF06F9">
      <w:pPr>
        <w:pStyle w:val="a3"/>
        <w:jc w:val="center"/>
        <w:rPr>
          <w:szCs w:val="28"/>
        </w:rPr>
      </w:pPr>
      <w:r>
        <w:rPr>
          <w:szCs w:val="28"/>
        </w:rPr>
        <w:t>Структура</w:t>
      </w:r>
      <w:r w:rsidR="00FA498D" w:rsidRPr="00582290">
        <w:rPr>
          <w:szCs w:val="28"/>
        </w:rPr>
        <w:t xml:space="preserve"> </w:t>
      </w:r>
      <w:r w:rsidR="00BD088D">
        <w:rPr>
          <w:szCs w:val="28"/>
        </w:rPr>
        <w:t xml:space="preserve">администрации </w:t>
      </w:r>
      <w:r w:rsidR="00FA498D" w:rsidRPr="00582290">
        <w:rPr>
          <w:szCs w:val="28"/>
        </w:rPr>
        <w:t xml:space="preserve"> муниципального образования «город Свирск»</w:t>
      </w:r>
    </w:p>
    <w:p w:rsidR="0069367E" w:rsidRDefault="003D3AF8" w:rsidP="00E3038B">
      <w:pPr>
        <w:pStyle w:val="a3"/>
        <w:rPr>
          <w:szCs w:val="28"/>
        </w:rPr>
      </w:pPr>
      <w:r>
        <w:rPr>
          <w:noProof/>
          <w:szCs w:val="28"/>
        </w:rPr>
      </w:r>
      <w:r>
        <w:rPr>
          <w:noProof/>
          <w:szCs w:val="28"/>
        </w:rPr>
        <w:pict>
          <v:group id="Полотно 775" o:spid="_x0000_s1026" editas="canvas" style="width:11in;height:459pt;mso-position-horizontal-relative:char;mso-position-vertical-relative:line" coordsize="100584,5829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00584;height:58293;visibility:visible" stroked="t">
              <v:fill o:detectmouseclick="t"/>
              <v:stroke dashstyle="dash"/>
              <v:path o:connecttype="none"/>
            </v:shape>
            <v:line id="Line 784" o:spid="_x0000_s1028" style="position:absolute;visibility:visible" from="11430,26289" to="11430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<v:line id="Line 795" o:spid="_x0000_s1029" style="position:absolute;visibility:visible" from="74295,6858" to="7429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<v:line id="Line 825" o:spid="_x0000_s1030" style="position:absolute;visibility:visible" from="3886,10287" to="3886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v:line id="Line 834" o:spid="_x0000_s1031" style="position:absolute;visibility:visible" from="4572,10287" to="4572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v:line id="Line 862" o:spid="_x0000_s1032" style="position:absolute;visibility:visible" from="33147,12573" to="33147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<v:line id="Line 905" o:spid="_x0000_s1033" style="position:absolute;visibility:visible" from="70866,10287" to="70866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954" o:spid="_x0000_s1034" style="position:absolute;visibility:visible" from="53721,10287" to="53721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line id="Line 957" o:spid="_x0000_s1035" style="position:absolute;visibility:visible" from="56007,18288" to="56007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<v:stroke endarrow="block"/>
            </v:line>
            <v:line id="Line 963" o:spid="_x0000_s1036" style="position:absolute;visibility:visible" from="73609,6858" to="7360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76" o:spid="_x0000_s1037" type="#_x0000_t202" style="position:absolute;left:27432;top:1143;width:4000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>
                <w:txbxContent>
                  <w:p w:rsidR="00EF5F1E" w:rsidRDefault="00E1452F" w:rsidP="0082178E">
                    <w:pPr>
                      <w:jc w:val="center"/>
                      <w:rPr>
                        <w:b/>
                      </w:rPr>
                    </w:pPr>
                    <w:r w:rsidRPr="007035D0">
                      <w:rPr>
                        <w:b/>
                      </w:rPr>
                      <w:t>Мэр муниципального образования «город Свирск»</w:t>
                    </w:r>
                    <w:r w:rsidR="00EF5F1E">
                      <w:rPr>
                        <w:b/>
                      </w:rPr>
                      <w:t xml:space="preserve"> -</w:t>
                    </w:r>
                  </w:p>
                  <w:p w:rsidR="00F5232D" w:rsidRPr="007035D0" w:rsidRDefault="00041710" w:rsidP="0082178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г</w:t>
                    </w:r>
                    <w:r w:rsidR="00EF5F1E">
                      <w:rPr>
                        <w:b/>
                      </w:rPr>
                      <w:t>лава администрации города Свирска</w:t>
                    </w:r>
                    <w:r w:rsidR="00E1452F" w:rsidRPr="007035D0">
                      <w:rPr>
                        <w:b/>
                      </w:rPr>
                      <w:t xml:space="preserve"> </w:t>
                    </w:r>
                  </w:p>
                  <w:p w:rsidR="00DC1D21" w:rsidRPr="0047529F" w:rsidRDefault="00DC1D21" w:rsidP="0082178E">
                    <w:pPr>
                      <w:rPr>
                        <w:b/>
                      </w:rPr>
                    </w:pPr>
                  </w:p>
                </w:txbxContent>
              </v:textbox>
            </v:shape>
            <v:shape id="Text Box 997" o:spid="_x0000_s1038" type="#_x0000_t202" style="position:absolute;left:4572;top:12579;width:17145;height:79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4B2997" w:rsidRPr="00FF1718" w:rsidRDefault="007035D0" w:rsidP="0082178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20"/>
                        <w:szCs w:val="20"/>
                      </w:rPr>
                      <w:t>Заместитель мэра муниципального образования</w:t>
                    </w:r>
                    <w:r w:rsidR="004B2997" w:rsidRPr="0047529F">
                      <w:rPr>
                        <w:sz w:val="20"/>
                        <w:szCs w:val="20"/>
                      </w:rPr>
                      <w:t xml:space="preserve"> </w:t>
                    </w:r>
                    <w:r w:rsidR="00C046A1">
                      <w:rPr>
                        <w:sz w:val="20"/>
                        <w:szCs w:val="20"/>
                      </w:rPr>
                      <w:t>«город Свирск»</w:t>
                    </w:r>
                    <w:r w:rsidR="004B2997" w:rsidRPr="0047529F">
                      <w:rPr>
                        <w:sz w:val="20"/>
                        <w:szCs w:val="20"/>
                      </w:rPr>
                      <w:t xml:space="preserve"> </w:t>
                    </w:r>
                    <w:r w:rsidR="0069258A">
                      <w:rPr>
                        <w:sz w:val="20"/>
                        <w:szCs w:val="20"/>
                      </w:rPr>
                      <w:t>по социа</w:t>
                    </w:r>
                    <w:r w:rsidR="009A6154">
                      <w:rPr>
                        <w:sz w:val="20"/>
                        <w:szCs w:val="20"/>
                      </w:rPr>
                      <w:t>льно-</w:t>
                    </w:r>
                    <w:r w:rsidR="009A6154" w:rsidRPr="00FF1718">
                      <w:rPr>
                        <w:sz w:val="18"/>
                        <w:szCs w:val="18"/>
                      </w:rPr>
                      <w:t>культурным вопросам</w:t>
                    </w:r>
                  </w:p>
                </w:txbxContent>
              </v:textbox>
            </v:shape>
            <v:shape id="Text Box 1010" o:spid="_x0000_s1039" type="#_x0000_t202" style="position:absolute;left:4572;top:21151;width:17145;height:4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:rsidR="00966B63" w:rsidRDefault="0047529F" w:rsidP="0082178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66B63">
                      <w:rPr>
                        <w:sz w:val="22"/>
                        <w:szCs w:val="22"/>
                      </w:rPr>
                      <w:t xml:space="preserve">Отдел образования </w:t>
                    </w:r>
                  </w:p>
                  <w:p w:rsidR="00D930D0" w:rsidRPr="00966B63" w:rsidRDefault="00D930D0" w:rsidP="0082178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66B63">
                      <w:rPr>
                        <w:sz w:val="22"/>
                        <w:szCs w:val="22"/>
                      </w:rPr>
                      <w:t>(юр.</w:t>
                    </w:r>
                    <w:r w:rsidR="002D1EEC" w:rsidRPr="00966B63">
                      <w:rPr>
                        <w:sz w:val="22"/>
                        <w:szCs w:val="22"/>
                      </w:rPr>
                      <w:t xml:space="preserve"> </w:t>
                    </w:r>
                    <w:r w:rsidRPr="00966B63">
                      <w:rPr>
                        <w:sz w:val="22"/>
                        <w:szCs w:val="22"/>
                      </w:rPr>
                      <w:t>лицо)</w:t>
                    </w:r>
                  </w:p>
                  <w:p w:rsidR="0047529F" w:rsidRDefault="0047529F" w:rsidP="0082178E"/>
                </w:txbxContent>
              </v:textbox>
            </v:shape>
            <v:shape id="Text Box 1012" o:spid="_x0000_s1040" type="#_x0000_t202" style="position:absolute;left:4572;top:33147;width:17145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8B10DC" w:rsidRPr="00627791" w:rsidRDefault="009D3C08" w:rsidP="0082178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627791">
                      <w:rPr>
                        <w:sz w:val="22"/>
                        <w:szCs w:val="22"/>
                      </w:rPr>
                      <w:t>Отдел по молодёжной</w:t>
                    </w:r>
                    <w:r w:rsidR="008B10DC" w:rsidRPr="00627791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:rsidR="008E44FA" w:rsidRPr="00447DEB" w:rsidRDefault="008B10DC" w:rsidP="0082178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627791">
                      <w:rPr>
                        <w:sz w:val="22"/>
                        <w:szCs w:val="22"/>
                      </w:rPr>
                      <w:t>поли</w:t>
                    </w:r>
                    <w:r w:rsidR="00E77F51" w:rsidRPr="00627791">
                      <w:rPr>
                        <w:sz w:val="22"/>
                        <w:szCs w:val="22"/>
                      </w:rPr>
                      <w:t>т</w:t>
                    </w:r>
                    <w:r w:rsidR="009D3C08" w:rsidRPr="00627791">
                      <w:rPr>
                        <w:sz w:val="22"/>
                        <w:szCs w:val="22"/>
                      </w:rPr>
                      <w:t>ике, физическо</w:t>
                    </w:r>
                    <w:r w:rsidR="002E7FE4" w:rsidRPr="00627791">
                      <w:rPr>
                        <w:sz w:val="22"/>
                        <w:szCs w:val="22"/>
                      </w:rPr>
                      <w:t>й</w:t>
                    </w:r>
                    <w:r w:rsidR="0070061F" w:rsidRPr="00627791">
                      <w:rPr>
                        <w:sz w:val="22"/>
                        <w:szCs w:val="22"/>
                      </w:rPr>
                      <w:t xml:space="preserve"> </w:t>
                    </w:r>
                    <w:r w:rsidR="00E77F51" w:rsidRPr="00627791">
                      <w:rPr>
                        <w:sz w:val="22"/>
                        <w:szCs w:val="22"/>
                      </w:rPr>
                      <w:t>культуре</w:t>
                    </w:r>
                    <w:r w:rsidR="002E7FE4" w:rsidRPr="00627791">
                      <w:rPr>
                        <w:sz w:val="22"/>
                        <w:szCs w:val="22"/>
                      </w:rPr>
                      <w:t xml:space="preserve"> и спорту</w:t>
                    </w:r>
                  </w:p>
                </w:txbxContent>
              </v:textbox>
            </v:shape>
            <v:shape id="Text Box 1013" o:spid="_x0000_s1041" type="#_x0000_t202" style="position:absolute;left:4572;top:46863;width:17145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:rsidR="00000F78" w:rsidRPr="00E77F51" w:rsidRDefault="00E77F51" w:rsidP="0082178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Ответственный секретарь  ко - </w:t>
                    </w:r>
                    <w:r w:rsidR="00A92D02">
                      <w:rPr>
                        <w:sz w:val="18"/>
                        <w:szCs w:val="18"/>
                      </w:rPr>
                      <w:t>миссии</w:t>
                    </w:r>
                    <w:r w:rsidR="00000F78" w:rsidRPr="00E77F51">
                      <w:rPr>
                        <w:sz w:val="18"/>
                        <w:szCs w:val="18"/>
                      </w:rPr>
                      <w:t xml:space="preserve"> по делам 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несовер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-</w:t>
                    </w:r>
                    <w:proofErr w:type="spellStart"/>
                    <w:r w:rsidR="00000F78" w:rsidRPr="00E77F51">
                      <w:rPr>
                        <w:sz w:val="18"/>
                        <w:szCs w:val="18"/>
                      </w:rPr>
                      <w:t>ш</w:t>
                    </w:r>
                    <w:proofErr w:type="gramEnd"/>
                    <w:r w:rsidR="00000F78" w:rsidRPr="00E77F51">
                      <w:rPr>
                        <w:sz w:val="18"/>
                        <w:szCs w:val="18"/>
                      </w:rPr>
                      <w:t>еннолетних</w:t>
                    </w:r>
                    <w:proofErr w:type="spellEnd"/>
                    <w:r w:rsidR="00000F78" w:rsidRPr="00E77F51">
                      <w:rPr>
                        <w:sz w:val="18"/>
                        <w:szCs w:val="18"/>
                      </w:rPr>
                      <w:t xml:space="preserve"> и защите их прав </w:t>
                    </w:r>
                  </w:p>
                </w:txbxContent>
              </v:textbox>
            </v:shape>
            <v:shape id="Text Box 1015" o:spid="_x0000_s1042" type="#_x0000_t202" style="position:absolute;left:4572;top:40005;width:17145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D930D0" w:rsidRPr="00966B63" w:rsidRDefault="005E3EFE" w:rsidP="0082178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66B63">
                      <w:rPr>
                        <w:sz w:val="20"/>
                        <w:szCs w:val="20"/>
                      </w:rPr>
                      <w:t>Отдел исполнения функций первичного вои</w:t>
                    </w:r>
                    <w:r w:rsidR="00BD088D" w:rsidRPr="00966B63">
                      <w:rPr>
                        <w:sz w:val="20"/>
                        <w:szCs w:val="20"/>
                      </w:rPr>
                      <w:t xml:space="preserve">нского учёта граждан </w:t>
                    </w:r>
                  </w:p>
                </w:txbxContent>
              </v:textbox>
            </v:shape>
            <v:shape id="Text Box 1025" o:spid="_x0000_s1043" type="#_x0000_t202" style="position:absolute;left:46031;top:26384;width:18472;height:5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<v:textbox>
                <w:txbxContent>
                  <w:p w:rsidR="001E78F9" w:rsidRPr="00447DEB" w:rsidRDefault="00B40B49" w:rsidP="0082178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447DEB">
                      <w:rPr>
                        <w:sz w:val="22"/>
                        <w:szCs w:val="22"/>
                      </w:rPr>
                      <w:t>Отдел по организационной работе и контролю</w:t>
                    </w:r>
                  </w:p>
                  <w:p w:rsidR="007510D8" w:rsidRPr="00447DEB" w:rsidRDefault="007510D8" w:rsidP="0082178E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Text Box 1029" o:spid="_x0000_s1044" type="#_x0000_t202" style="position:absolute;left:46018;top:39446;width:18288;height:3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>
                <w:txbxContent>
                  <w:p w:rsidR="00D57A69" w:rsidRPr="00447DEB" w:rsidRDefault="00D57A69" w:rsidP="0082178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447DEB">
                      <w:rPr>
                        <w:sz w:val="20"/>
                        <w:szCs w:val="20"/>
                      </w:rPr>
                      <w:t>О</w:t>
                    </w:r>
                    <w:r w:rsidR="00A21FC3">
                      <w:rPr>
                        <w:sz w:val="20"/>
                        <w:szCs w:val="20"/>
                      </w:rPr>
                      <w:t xml:space="preserve">тветственный </w:t>
                    </w:r>
                    <w:r w:rsidRPr="00447DEB">
                      <w:rPr>
                        <w:sz w:val="20"/>
                        <w:szCs w:val="20"/>
                      </w:rPr>
                      <w:t>секретарь административной</w:t>
                    </w:r>
                    <w:r w:rsidRPr="00447DEB">
                      <w:rPr>
                        <w:sz w:val="22"/>
                        <w:szCs w:val="22"/>
                      </w:rPr>
                      <w:t xml:space="preserve"> </w:t>
                    </w:r>
                    <w:r w:rsidRPr="00447DEB">
                      <w:rPr>
                        <w:sz w:val="20"/>
                        <w:szCs w:val="20"/>
                      </w:rPr>
                      <w:t xml:space="preserve">комиссии </w:t>
                    </w:r>
                  </w:p>
                  <w:p w:rsidR="007510D8" w:rsidRPr="00425639" w:rsidRDefault="007510D8" w:rsidP="0082178E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Text Box 1030" o:spid="_x0000_s1045" type="#_x0000_t202" style="position:absolute;left:46018;top:32994;width:18288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<v:textbox>
                <w:txbxContent>
                  <w:p w:rsidR="007510D8" w:rsidRPr="00447DEB" w:rsidRDefault="00CC6903" w:rsidP="0082178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447DEB">
                      <w:rPr>
                        <w:sz w:val="22"/>
                        <w:szCs w:val="22"/>
                      </w:rPr>
                      <w:t>Главный специалист по муниципальной службе и кадровой политике</w:t>
                    </w:r>
                    <w:r w:rsidR="00BD088D" w:rsidRPr="00447DEB">
                      <w:rPr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  <v:shape id="Text Box 1031" o:spid="_x0000_s1046" type="#_x0000_t202" style="position:absolute;left:46031;top:48063;width:18288;height:4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<v:textbox>
                <w:txbxContent>
                  <w:p w:rsidR="00D57A69" w:rsidRPr="00447DEB" w:rsidRDefault="00D57A69" w:rsidP="0082178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447DEB">
                      <w:rPr>
                        <w:sz w:val="22"/>
                        <w:szCs w:val="22"/>
                      </w:rPr>
                      <w:t>Информационно - программный отдел</w:t>
                    </w:r>
                  </w:p>
                  <w:p w:rsidR="007510D8" w:rsidRPr="00D57A69" w:rsidRDefault="007510D8" w:rsidP="0082178E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Text Box 1092" o:spid="_x0000_s1047" type="#_x0000_t202" style="position:absolute;left:46018;top:43999;width:18288;height:2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<v:textbox>
                <w:txbxContent>
                  <w:p w:rsidR="00032B82" w:rsidRPr="00447DEB" w:rsidRDefault="00C613EF" w:rsidP="0082178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447DEB">
                      <w:rPr>
                        <w:sz w:val="22"/>
                        <w:szCs w:val="22"/>
                      </w:rPr>
                      <w:t>Секретарь руководителя</w:t>
                    </w:r>
                  </w:p>
                  <w:p w:rsidR="008D1C4C" w:rsidRPr="00447DEB" w:rsidRDefault="008D1C4C" w:rsidP="0082178E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Text Box 1126" o:spid="_x0000_s1048" type="#_x0000_t202" style="position:absolute;left:4572;top:26289;width:17145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<v:textbox>
                <w:txbxContent>
                  <w:p w:rsidR="00C870A0" w:rsidRPr="00C85402" w:rsidRDefault="00C870A0" w:rsidP="0082178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27791">
                      <w:rPr>
                        <w:sz w:val="20"/>
                        <w:szCs w:val="20"/>
                      </w:rPr>
                      <w:t xml:space="preserve">Отдел по развитию </w:t>
                    </w:r>
                    <w:proofErr w:type="spellStart"/>
                    <w:r w:rsidR="0047529F" w:rsidRPr="00627791">
                      <w:rPr>
                        <w:sz w:val="20"/>
                        <w:szCs w:val="20"/>
                      </w:rPr>
                      <w:t>библи</w:t>
                    </w:r>
                    <w:proofErr w:type="gramStart"/>
                    <w:r w:rsidR="0047529F" w:rsidRPr="00627791">
                      <w:rPr>
                        <w:sz w:val="20"/>
                        <w:szCs w:val="20"/>
                      </w:rPr>
                      <w:t>о</w:t>
                    </w:r>
                    <w:proofErr w:type="spellEnd"/>
                    <w:r w:rsidR="0047529F" w:rsidRPr="00627791">
                      <w:rPr>
                        <w:sz w:val="20"/>
                        <w:szCs w:val="20"/>
                      </w:rPr>
                      <w:t>-</w:t>
                    </w:r>
                    <w:proofErr w:type="gramEnd"/>
                    <w:r w:rsidR="0047529F" w:rsidRPr="00627791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627791">
                      <w:rPr>
                        <w:sz w:val="20"/>
                        <w:szCs w:val="20"/>
                      </w:rPr>
                      <w:t>течного</w:t>
                    </w:r>
                    <w:proofErr w:type="spellEnd"/>
                    <w:r w:rsidRPr="00627791">
                      <w:rPr>
                        <w:sz w:val="20"/>
                        <w:szCs w:val="20"/>
                      </w:rPr>
                      <w:t xml:space="preserve"> обслуживания</w:t>
                    </w:r>
                    <w:r w:rsidR="000F0186" w:rsidRPr="00627791">
                      <w:rPr>
                        <w:sz w:val="20"/>
                        <w:szCs w:val="20"/>
                      </w:rPr>
                      <w:t>, культуры и туризма</w:t>
                    </w:r>
                    <w:r w:rsidR="00BD088D" w:rsidRPr="00C85402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line id="Line 1141" o:spid="_x0000_s1049" style="position:absolute;visibility:visible" from="96012,13716" to="96012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<v:line id="Line 1142" o:spid="_x0000_s1050" style="position:absolute;visibility:visible" from="96012,12573" to="960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<v:shape id="Text Box 1154" o:spid="_x0000_s1051" type="#_x0000_t202" style="position:absolute;left:35433;top:6858;width:26289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<v:textbox>
                <w:txbxContent>
                  <w:p w:rsidR="00A21FC3" w:rsidRDefault="00D50B46" w:rsidP="0082178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29142B">
                      <w:rPr>
                        <w:sz w:val="22"/>
                        <w:szCs w:val="22"/>
                      </w:rPr>
                      <w:t>Первый з</w:t>
                    </w:r>
                    <w:r w:rsidR="004A76AD" w:rsidRPr="0029142B">
                      <w:rPr>
                        <w:sz w:val="22"/>
                        <w:szCs w:val="22"/>
                      </w:rPr>
                      <w:t xml:space="preserve">аместитель мэра муниципального образования </w:t>
                    </w:r>
                  </w:p>
                  <w:p w:rsidR="005D1928" w:rsidRPr="0029142B" w:rsidRDefault="004A76AD" w:rsidP="0082178E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29142B">
                      <w:rPr>
                        <w:sz w:val="22"/>
                        <w:szCs w:val="22"/>
                      </w:rPr>
                      <w:t>«город</w:t>
                    </w:r>
                    <w:r w:rsidR="00FB6F96" w:rsidRPr="0029142B">
                      <w:rPr>
                        <w:sz w:val="22"/>
                        <w:szCs w:val="22"/>
                      </w:rPr>
                      <w:t xml:space="preserve"> С</w:t>
                    </w:r>
                    <w:r w:rsidRPr="0029142B">
                      <w:rPr>
                        <w:sz w:val="22"/>
                        <w:szCs w:val="22"/>
                      </w:rPr>
                      <w:t>вирск»</w:t>
                    </w:r>
                    <w:r w:rsidR="00017828">
                      <w:rPr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  <v:shape id="Text Box 1156" o:spid="_x0000_s1052" type="#_x0000_t202" style="position:absolute;left:24003;top:35433;width:14859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<v:textbox>
                <w:txbxContent>
                  <w:p w:rsidR="005D1928" w:rsidRPr="00447DEB" w:rsidRDefault="00F96A39" w:rsidP="0082178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447DEB">
                      <w:rPr>
                        <w:sz w:val="22"/>
                        <w:szCs w:val="22"/>
                      </w:rPr>
                      <w:t>Отдел торговли, развития</w:t>
                    </w:r>
                    <w:r w:rsidR="005D1928" w:rsidRPr="00447DEB">
                      <w:rPr>
                        <w:sz w:val="22"/>
                        <w:szCs w:val="22"/>
                      </w:rPr>
                      <w:t xml:space="preserve"> малого и среднего бизнеса</w:t>
                    </w:r>
                    <w:r w:rsidR="00BD088D" w:rsidRPr="00447DEB">
                      <w:rPr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  <v:shape id="Text Box 1157" o:spid="_x0000_s1053" type="#_x0000_t202" style="position:absolute;left:24003;top:43434;width:14859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<v:textbox>
                <w:txbxContent>
                  <w:p w:rsidR="005D1928" w:rsidRPr="00447DEB" w:rsidRDefault="00BD088D" w:rsidP="0082178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47DEB">
                      <w:rPr>
                        <w:sz w:val="20"/>
                        <w:szCs w:val="20"/>
                      </w:rPr>
                      <w:t>О</w:t>
                    </w:r>
                    <w:r w:rsidR="00E22F2B" w:rsidRPr="00447DEB">
                      <w:rPr>
                        <w:sz w:val="20"/>
                        <w:szCs w:val="20"/>
                      </w:rPr>
                      <w:t>тдел закупок для обеспечения муниципальных нужд</w:t>
                    </w:r>
                  </w:p>
                </w:txbxContent>
              </v:textbox>
            </v:shape>
            <v:shape id="Text Box 1158" o:spid="_x0000_s1054" type="#_x0000_t202" style="position:absolute;left:24003;top:50292;width:14859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<v:textbox>
                <w:txbxContent>
                  <w:p w:rsidR="009D019B" w:rsidRPr="00966B63" w:rsidRDefault="009D019B" w:rsidP="0082178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66B63">
                      <w:rPr>
                        <w:sz w:val="20"/>
                        <w:szCs w:val="20"/>
                      </w:rPr>
                      <w:t>Отдел по труду и управлению охраной труда</w:t>
                    </w:r>
                  </w:p>
                </w:txbxContent>
              </v:textbox>
            </v:shape>
            <v:shape id="Text Box 1235" o:spid="_x0000_s1055" type="#_x0000_t202" style="position:absolute;left:83439;top:20574;width:12573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<v:textbox>
                <w:txbxContent>
                  <w:p w:rsidR="00EB5D20" w:rsidRDefault="00EB5D20" w:rsidP="0082178E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AB7758" w:rsidRPr="00966B63" w:rsidRDefault="00E22F2B" w:rsidP="0082178E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Юридический отдел</w:t>
                    </w:r>
                  </w:p>
                </w:txbxContent>
              </v:textbox>
            </v:shape>
            <v:shape id="Text Box 1238" o:spid="_x0000_s1056" type="#_x0000_t202" style="position:absolute;left:82905;top:29159;width:13107;height:9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<v:textbox>
                <w:txbxContent>
                  <w:p w:rsidR="003D2A3A" w:rsidRPr="00447DEB" w:rsidRDefault="000302BA" w:rsidP="0082178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447DEB">
                      <w:rPr>
                        <w:sz w:val="22"/>
                        <w:szCs w:val="22"/>
                      </w:rPr>
                      <w:t>Ведущий специалист по мобилизацио</w:t>
                    </w:r>
                    <w:r w:rsidR="002F68E8" w:rsidRPr="00447DEB">
                      <w:rPr>
                        <w:sz w:val="22"/>
                        <w:szCs w:val="22"/>
                      </w:rPr>
                      <w:t>нн</w:t>
                    </w:r>
                    <w:r w:rsidRPr="00447DEB">
                      <w:rPr>
                        <w:sz w:val="22"/>
                        <w:szCs w:val="22"/>
                      </w:rPr>
                      <w:t>ой работе</w:t>
                    </w:r>
                  </w:p>
                </w:txbxContent>
              </v:textbox>
            </v:shape>
            <v:shape id="Text Box 1293" o:spid="_x0000_s1057" type="#_x0000_t202" style="position:absolute;left:46018;top:53721;width:18288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<v:textbox>
                <w:txbxContent>
                  <w:p w:rsidR="00C613EF" w:rsidRPr="00447DEB" w:rsidRDefault="00692719" w:rsidP="0082178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47DEB">
                      <w:rPr>
                        <w:sz w:val="18"/>
                        <w:szCs w:val="18"/>
                      </w:rPr>
                      <w:t>О</w:t>
                    </w:r>
                    <w:r w:rsidR="00570204" w:rsidRPr="00447DEB">
                      <w:rPr>
                        <w:sz w:val="18"/>
                        <w:szCs w:val="18"/>
                      </w:rPr>
                      <w:t xml:space="preserve">тдел </w:t>
                    </w:r>
                    <w:r w:rsidRPr="00447DEB">
                      <w:rPr>
                        <w:sz w:val="18"/>
                        <w:szCs w:val="18"/>
                      </w:rPr>
                      <w:t>хозяйственного обеспечения</w:t>
                    </w:r>
                  </w:p>
                </w:txbxContent>
              </v:textbox>
            </v:shape>
            <v:shape id="Text Box 1305" o:spid="_x0000_s1058" type="#_x0000_t202" style="position:absolute;left:83439;top:12579;width:12573;height:68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<v:textbox>
                <w:txbxContent>
                  <w:p w:rsidR="00E22F2B" w:rsidRPr="00447DEB" w:rsidRDefault="00E22F2B" w:rsidP="00E22F2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447DEB">
                      <w:rPr>
                        <w:sz w:val="22"/>
                        <w:szCs w:val="22"/>
                      </w:rPr>
                      <w:t>Комитет по финансам</w:t>
                    </w:r>
                  </w:p>
                  <w:p w:rsidR="005B18EE" w:rsidRPr="00447DEB" w:rsidRDefault="00E22F2B" w:rsidP="00E22F2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447DEB">
                      <w:rPr>
                        <w:sz w:val="22"/>
                        <w:szCs w:val="22"/>
                      </w:rPr>
                      <w:t>(юр. лицо)</w:t>
                    </w:r>
                  </w:p>
                </w:txbxContent>
              </v:textbox>
            </v:shape>
            <v:shape id="Text Box 1308" o:spid="_x0000_s1059" type="#_x0000_t202" style="position:absolute;left:4572;top:53721;width:17145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<v:textbox>
                <w:txbxContent>
                  <w:p w:rsidR="00E77F51" w:rsidRPr="00447DEB" w:rsidRDefault="00E22F2B" w:rsidP="0082178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47DEB">
                      <w:rPr>
                        <w:sz w:val="18"/>
                        <w:szCs w:val="18"/>
                      </w:rPr>
                      <w:t>Ведущий специалист</w:t>
                    </w:r>
                    <w:r w:rsidR="00C30BDE" w:rsidRPr="00447DEB">
                      <w:rPr>
                        <w:sz w:val="18"/>
                        <w:szCs w:val="18"/>
                      </w:rPr>
                      <w:t xml:space="preserve"> </w:t>
                    </w:r>
                    <w:r w:rsidR="0070061F" w:rsidRPr="00447DEB">
                      <w:rPr>
                        <w:sz w:val="18"/>
                        <w:szCs w:val="18"/>
                      </w:rPr>
                      <w:t xml:space="preserve">по </w:t>
                    </w:r>
                    <w:r w:rsidR="00C30BDE" w:rsidRPr="00447DEB">
                      <w:rPr>
                        <w:sz w:val="18"/>
                        <w:szCs w:val="18"/>
                      </w:rPr>
                      <w:t xml:space="preserve">социальным </w:t>
                    </w:r>
                    <w:r w:rsidR="0070061F" w:rsidRPr="00447DEB">
                      <w:rPr>
                        <w:sz w:val="18"/>
                        <w:szCs w:val="18"/>
                      </w:rPr>
                      <w:t xml:space="preserve"> </w:t>
                    </w:r>
                    <w:r w:rsidR="00C30BDE" w:rsidRPr="00447DEB">
                      <w:rPr>
                        <w:sz w:val="18"/>
                        <w:szCs w:val="18"/>
                      </w:rPr>
                      <w:t>вопросам</w:t>
                    </w:r>
                  </w:p>
                </w:txbxContent>
              </v:textbox>
            </v:shape>
            <v:shape id="Text Box 1309" o:spid="_x0000_s1060" type="#_x0000_t202" style="position:absolute;left:45935;top:21945;width:18288;height:3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<v:textbox>
                <w:txbxContent>
                  <w:p w:rsidR="0019372F" w:rsidRPr="00447DEB" w:rsidRDefault="00D560F7" w:rsidP="00D560F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447DEB">
                      <w:rPr>
                        <w:sz w:val="22"/>
                        <w:szCs w:val="22"/>
                      </w:rPr>
                      <w:t>А</w:t>
                    </w:r>
                    <w:r w:rsidR="0019372F" w:rsidRPr="00447DEB">
                      <w:rPr>
                        <w:sz w:val="22"/>
                        <w:szCs w:val="22"/>
                      </w:rPr>
                      <w:t>ппарат администрации</w:t>
                    </w:r>
                  </w:p>
                </w:txbxContent>
              </v:textbox>
            </v:shape>
            <v:line id="Line 1316" o:spid="_x0000_s1061" style="position:absolute;visibility:visible" from="88011,3429" to="88011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<v:line id="Line 1319" o:spid="_x0000_s1062" style="position:absolute;flip:x;visibility:visible" from="96012,33147" to="98298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NMZs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kE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NMZsUAAADbAAAADwAAAAAAAAAA&#10;AAAAAAChAgAAZHJzL2Rvd25yZXYueG1sUEsFBgAAAAAEAAQA+QAAAJMDAAAAAA==&#10;">
              <v:stroke endarrow="block"/>
            </v:line>
            <v:line id="Line 1320" o:spid="_x0000_s1063" style="position:absolute;flip:x;visibility:visible" from="96012,24003" to="98298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zYFM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Z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NgUxAAAANsAAAAPAAAAAAAAAAAA&#10;AAAAAKECAABkcnMvZG93bnJldi54bWxQSwUGAAAAAAQABAD5AAAAkgMAAAAA&#10;">
              <v:stroke endarrow="block"/>
            </v:line>
            <v:line id="Line 1321" o:spid="_x0000_s1064" style="position:absolute;flip:x;visibility:visible" from="96012,16002" to="98298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9j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kA2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H2PxAAAANsAAAAPAAAAAAAAAAAA&#10;AAAAAKECAABkcnMvZG93bnJldi54bWxQSwUGAAAAAAQABAD5AAAAkgMAAAAA&#10;">
              <v:stroke endarrow="block"/>
            </v:line>
            <v:line id="Line 1323" o:spid="_x0000_s1065" style="position:absolute;visibility:visible" from="49149,5715" to="4914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<v:stroke endarrow="block"/>
            </v:line>
            <v:line id="Line 1372" o:spid="_x0000_s1066" style="position:absolute;visibility:visible" from="22860,19431" to="22860,56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<v:line id="Line 1373" o:spid="_x0000_s1067" style="position:absolute;flip:x;visibility:visible" from="21717,56007" to="22860,56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cg8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pyDxAAAANsAAAAPAAAAAAAAAAAA&#10;AAAAAKECAABkcnMvZG93bnJldi54bWxQSwUGAAAAAAQABAD5AAAAkgMAAAAA&#10;">
              <v:stroke endarrow="block"/>
            </v:line>
            <v:line id="Line 1374" o:spid="_x0000_s1068" style="position:absolute;flip:x;visibility:visible" from="21717,50292" to="22860,50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45GM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45GMUAAADbAAAADwAAAAAAAAAA&#10;AAAAAAChAgAAZHJzL2Rvd25yZXYueG1sUEsFBgAAAAAEAAQA+QAAAJMDAAAAAA==&#10;">
              <v:stroke endarrow="block"/>
            </v:line>
            <v:line id="Line 1375" o:spid="_x0000_s1069" style="position:absolute;flip:x;visibility:visible" from="21717,42291" to="22860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ehbMQAAADbAAAADwAAAGRycy9kb3ducmV2LnhtbESPT2vCQBDF74V+h2UKvQTdtEr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6FsxAAAANsAAAAPAAAAAAAAAAAA&#10;AAAAAKECAABkcnMvZG93bnJldi54bWxQSwUGAAAAAAQABAD5AAAAkgMAAAAA&#10;">
              <v:stroke endarrow="block"/>
            </v:line>
            <v:line id="Line 1376" o:spid="_x0000_s1070" style="position:absolute;flip:x;visibility:visible" from="21717,36576" to="22860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sE98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PTJ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sE98UAAADbAAAADwAAAAAAAAAA&#10;AAAAAAChAgAAZHJzL2Rvd25yZXYueG1sUEsFBgAAAAAEAAQA+QAAAJMDAAAAAA==&#10;">
              <v:stroke endarrow="block"/>
            </v:line>
            <v:line id="Line 1377" o:spid="_x0000_s1071" style="position:absolute;flip:x;visibility:visible" from="21717,28575" to="22860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mag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magMUAAADbAAAADwAAAAAAAAAA&#10;AAAAAAChAgAAZHJzL2Rvd25yZXYueG1sUEsFBgAAAAAEAAQA+QAAAJMDAAAAAA==&#10;">
              <v:stroke endarrow="block"/>
            </v:line>
            <v:line id="Line 1378" o:spid="_x0000_s1072" style="position:absolute;flip:x;visibility:visible" from="21717,23482" to="22860,23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/G8UAAADbAAAADwAAAGRycy9kb3ducmV2LnhtbESPT2vCQBDF74LfYRnBS6gbq7Q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/G8UAAADbAAAADwAAAAAAAAAA&#10;AAAAAAChAgAAZHJzL2Rvd25yZXYueG1sUEsFBgAAAAAEAAQA+QAAAJMDAAAAAA==&#10;">
              <v:stroke endarrow="block"/>
            </v:line>
            <v:line id="Line 1385" o:spid="_x0000_s1073" style="position:absolute;flip:x y;visibility:visible" from="11995,9137" to="3543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ewIsMAAADbAAAADwAAAGRycy9kb3ducmV2LnhtbERP3WrCMBS+F/YO4Qy8EZu4ueG6RpGJ&#10;4M92Ud0DHJqztltzUpqo3dubC8HLj+8/W/S2EWfqfO1YwyRRIIgLZ2ouNXwf1+MZCB+QDTaOScM/&#10;eVjMHwYZpsZdOKfzIZQihrBPUUMVQptK6YuKLPrEtcSR+3GdxRBhV0rT4SWG20Y+KfUqLdYcGyps&#10;6aOi4u9wshpUvn/5nL1tV9vfZpOr0X7nnr92Wg8f++U7iEB9uItv7o3RMI1j45f4A+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nsCLDAAAA2wAAAA8AAAAAAAAAAAAA&#10;AAAAoQIAAGRycy9kb3ducmV2LnhtbFBLBQYAAAAABAAEAPkAAACRAwAAAAA=&#10;">
              <v:stroke dashstyle="dash"/>
            </v:line>
            <v:line id="Line 1389" o:spid="_x0000_s1074" style="position:absolute;flip:y;visibility:visible" from="22860,13716" to="2286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<v:line id="Line 1390" o:spid="_x0000_s1075" style="position:absolute;flip:x;visibility:visible" from="21717,13716" to="22860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<v:line id="Line 1399" o:spid="_x0000_s1076" style="position:absolute;visibility:visible" from="11988,3429" to="27432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<v:shape id="Text Box 1408" o:spid="_x0000_s1077" type="#_x0000_t202" style="position:absolute;left:24003;top:25146;width:14859;height:8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<v:textbox>
                <w:txbxContent>
                  <w:p w:rsidR="009D5037" w:rsidRPr="00447DEB" w:rsidRDefault="009D5037" w:rsidP="0082178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447DEB">
                      <w:rPr>
                        <w:sz w:val="22"/>
                        <w:szCs w:val="22"/>
                      </w:rPr>
                      <w:t>Отдел экономического анализа и прогнозирования</w:t>
                    </w:r>
                  </w:p>
                </w:txbxContent>
              </v:textbox>
            </v:shape>
            <v:shape id="Text Box 1409" o:spid="_x0000_s1078" type="#_x0000_t202" style="position:absolute;left:24009;top:14916;width:14859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<v:textbox>
                <w:txbxContent>
                  <w:p w:rsidR="00377019" w:rsidRPr="00966B63" w:rsidRDefault="00377019" w:rsidP="0082178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66B63">
                      <w:rPr>
                        <w:sz w:val="22"/>
                        <w:szCs w:val="22"/>
                      </w:rPr>
                      <w:t>Комитет по управлению</w:t>
                    </w:r>
                  </w:p>
                  <w:p w:rsidR="00377019" w:rsidRPr="00966B63" w:rsidRDefault="00377019" w:rsidP="0082178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66B63">
                      <w:rPr>
                        <w:sz w:val="22"/>
                        <w:szCs w:val="22"/>
                      </w:rPr>
                      <w:t>муниципальным имуществом</w:t>
                    </w:r>
                  </w:p>
                  <w:p w:rsidR="00377019" w:rsidRPr="00966B63" w:rsidRDefault="00377019" w:rsidP="0082178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66B63">
                      <w:rPr>
                        <w:sz w:val="22"/>
                        <w:szCs w:val="22"/>
                      </w:rPr>
                      <w:t>(юр. лицо)</w:t>
                    </w:r>
                  </w:p>
                  <w:p w:rsidR="00377019" w:rsidRPr="00966B63" w:rsidRDefault="00377019" w:rsidP="0082178E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16" o:spid="_x0000_s1079" type="#_x0000_t32" style="position:absolute;left:12020;top:3435;width:6;height:91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<v:stroke endarrow="block"/>
            </v:shape>
            <v:shape id="AutoShape 1420" o:spid="_x0000_s1080" type="#_x0000_t32" style="position:absolute;left:40030;top:12573;width:6;height:4057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AgDsMAAADbAAAADwAAAGRycy9kb3ducmV2LnhtbESPQYvCMBSE7wv+h/AEL4umFRS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QIA7DAAAA2wAAAA8AAAAAAAAAAAAA&#10;AAAAoQIAAGRycy9kb3ducmV2LnhtbFBLBQYAAAAABAAEAPkAAACRAwAAAAA=&#10;"/>
            <v:shape id="AutoShape 1421" o:spid="_x0000_s1081" type="#_x0000_t32" style="position:absolute;left:35433;top:9715;width:6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<v:shape id="AutoShape 1422" o:spid="_x0000_s1082" type="#_x0000_t32" style="position:absolute;left:38868;top:19481;width:1168;height: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x7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1g/AW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5Me/DAAAA2wAAAA8AAAAAAAAAAAAA&#10;AAAAoQIAAGRycy9kb3ducmV2LnhtbFBLBQYAAAAABAAEAPkAAACRAwAAAAA=&#10;">
              <v:stroke endarrow="block"/>
            </v:shape>
            <v:shape id="AutoShape 1424" o:spid="_x0000_s1083" type="#_x0000_t32" style="position:absolute;left:38862;top:29438;width:1168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alnb4AAADbAAAADwAAAGRycy9kb3ducmV2LnhtbERPy4rCMBTdC/5DuII7mzqgDNUoM4Ig&#10;bsQH6PLS3GnDNDelyTT1781iwOXhvNfbwTaip84bxwrmWQ6CuHTacKXgdt3PPkH4gKyxcUwKnuRh&#10;uxmP1lhoF/lM/SVUIoWwL1BBHUJbSOnLmiz6zLXEiftxncWQYFdJ3WFM4baRH3m+lBYNp4YaW9rV&#10;VP5e/qwCE0+mbw+7+H28P7yOZJ4LZ5SaToavFYhAQ3iL/90HrWCRxqYv6Qf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ZqWdvgAAANsAAAAPAAAAAAAAAAAAAAAAAKEC&#10;AABkcnMvZG93bnJldi54bWxQSwUGAAAAAAQABAD5AAAAjAMAAAAA&#10;">
              <v:stroke endarrow="block"/>
            </v:shape>
            <v:shape id="AutoShape 1425" o:spid="_x0000_s1084" type="#_x0000_t32" style="position:absolute;left:38868;top:38125;width:1168;height:8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oABsMAAADbAAAADwAAAGRycy9kb3ducmV2LnhtbESPT2sCMRTE74V+h/AK3rrZFpS6GqUV&#10;BPFS/AN6fGyeu8HNy7KJm/XbN4LQ4zAzv2Hmy8E2oqfOG8cKPrIcBHHptOFKwfGwfv8C4QOyxsYx&#10;KbiTh+Xi9WWOhXaRd9TvQyUShH2BCuoQ2kJKX9Zk0WeuJU7exXUWQ5JdJXWHMcFtIz/zfCItGk4L&#10;Nba0qqm87m9WgYm/pm83q/izPZ29jmTuY2eUGr0N3zMQgYbwH362N1rBeAq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qAAbDAAAA2wAAAA8AAAAAAAAAAAAA&#10;AAAAoQIAAGRycy9kb3ducmV2LnhtbFBLBQYAAAAABAAEAPkAAACRAwAAAAA=&#10;">
              <v:stroke endarrow="block"/>
            </v:shape>
            <v:shape id="AutoShape 1426" o:spid="_x0000_s1085" type="#_x0000_t32" style="position:absolute;left:38862;top:46285;width:1168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xjJr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M6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fGMmvgAAANsAAAAPAAAAAAAAAAAAAAAAAKEC&#10;AABkcnMvZG93bnJldi54bWxQSwUGAAAAAAQABAD5AAAAjAMAAAAA&#10;">
              <v:stroke endarrow="block"/>
            </v:shape>
            <v:shape id="AutoShape 1429" o:spid="_x0000_s1086" type="#_x0000_t32" style="position:absolute;left:38862;top:53143;width:1174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GvcIAAADbAAAADwAAAGRycy9kb3ducmV2LnhtbESPwWrDMBBE74X8g9hAbrWcQExxrYQ2&#10;EAi9hLqF9rhYG1vEWhlLtZy/jwqFHoeZecNU+9n2YqLRG8cK1lkOgrhx2nCr4PPj+PgEwgdkjb1j&#10;UnAjD/vd4qHCUrvI7zTVoRUJwr5EBV0IQymlbzqy6DM3ECfv4kaLIcmxlXrEmOC2l5s8L6RFw2mh&#10;w4EOHTXX+scqMPFspuF0iK9vX99eRzK3rTNKrZbzyzOIQHP4D/+1T1pBsYbfL+k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DGvcIAAADbAAAADwAAAAAAAAAAAAAA&#10;AAChAgAAZHJzL2Rvd25yZXYueG1sUEsFBgAAAAAEAAQA+QAAAJADAAAAAA==&#10;">
              <v:stroke endarrow="block"/>
            </v:shape>
            <v:shape id="AutoShape 1430" o:spid="_x0000_s1087" type="#_x0000_t32" style="position:absolute;left:55073;top:19513;width:6;height:24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<v:shape id="AutoShape 1452" o:spid="_x0000_s1088" type="#_x0000_t32" style="position:absolute;left:44392;top:29032;width:1626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UFc8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UFc8UAAADbAAAADwAAAAAAAAAA&#10;AAAAAAChAgAAZHJzL2Rvd25yZXYueG1sUEsFBgAAAAAEAAQA+QAAAJMDAAAAAA==&#10;">
              <v:stroke endarrow="block"/>
            </v:shape>
            <v:shape id="AutoShape 1455" o:spid="_x0000_s1089" type="#_x0000_t32" style="position:absolute;left:44392;top:35845;width:1626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A4nM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A4nMUAAADbAAAADwAAAAAAAAAA&#10;AAAAAAChAgAAZHJzL2Rvd25yZXYueG1sUEsFBgAAAAAEAAQA+QAAAJMDAAAAAA==&#10;">
              <v:stroke endarrow="block"/>
            </v:shape>
            <v:shape id="AutoShape 1457" o:spid="_x0000_s1090" type="#_x0000_t32" style="position:absolute;left:44392;top:41433;width:1626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Km68UAAADbAAAADwAAAGRycy9kb3ducmV2LnhtbESPT2vCQBTE7wW/w/IEb83GHkKNrlIE&#10;i1h68A/B3h7Z1yQ0+zbsrhr76V1B8DjMzG+Y2aI3rTiT841lBeMkBUFcWt1wpeCwX72+g/ABWWNr&#10;mRRcycNiPniZYa7thbd03oVKRAj7HBXUIXS5lL6syaBPbEccvV/rDIYoXSW1w0uEm1a+pWkmDTYc&#10;F2rsaFlT+bc7GQXHr8mpuBbftCnGk80POuP/959KjYb9xxREoD48w4/2WivIMr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Km68UAAADbAAAADwAAAAAAAAAA&#10;AAAAAAChAgAAZHJzL2Rvd25yZXYueG1sUEsFBgAAAAAEAAQA+QAAAJMDAAAAAA==&#10;">
              <v:stroke endarrow="block"/>
            </v:shape>
            <v:shape id="AutoShape 1459" o:spid="_x0000_s1091" type="#_x0000_t32" style="position:absolute;left:44405;top:50323;width:1626;height:1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X7UsIAAADbAAAADwAAAGRycy9kb3ducmV2LnhtbESPQWsCMRSE74L/ITyhN81WqMpqlCoI&#10;0kupCnp8bJ67wc3Lsomb9d83hYLHYWa+YVab3taio9YbxwreJxkI4sJpw6WC82k/XoDwAVlj7ZgU&#10;PMnDZj0crDDXLvIPdcdQigRhn6OCKoQml9IXFVn0E9cQJ+/mWoshybaUusWY4LaW0yybSYuG00KF&#10;De0qKu7Hh1Vg4rfpmsMubr8uV68jmeeHM0q9jfrPJYhAfXiF/9sHrWA2h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X7UsIAAADbAAAADwAAAAAAAAAAAAAA&#10;AAChAgAAZHJzL2Rvd25yZXYueG1sUEsFBgAAAAAEAAQA+QAAAJADAAAAAA==&#10;">
              <v:stroke endarrow="block"/>
            </v:shape>
            <v:shape id="AutoShape 1461" o:spid="_x0000_s1092" type="#_x0000_t32" style="position:absolute;left:44392;top:56000;width:1626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XAs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Hxi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xlwLAAAAA2wAAAA8AAAAAAAAAAAAAAAAA&#10;oQIAAGRycy9kb3ducmV2LnhtbFBLBQYAAAAABAAEAPkAAACOAwAAAAA=&#10;">
              <v:stroke endarrow="block"/>
            </v:shape>
            <v:shape id="Text Box 1473" o:spid="_x0000_s1093" type="#_x0000_t202" style="position:absolute;left:67437;top:12573;width:14389;height:12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<v:textbox>
                <w:txbxContent>
                  <w:p w:rsidR="003D522B" w:rsidRPr="00447DEB" w:rsidRDefault="003D522B" w:rsidP="003D522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447DEB">
                      <w:rPr>
                        <w:sz w:val="22"/>
                        <w:szCs w:val="22"/>
                      </w:rPr>
                      <w:t>Заместитель мэра муниципального образования «город Свирск» - председатель комитета по жизнеобеспечению</w:t>
                    </w:r>
                  </w:p>
                  <w:p w:rsidR="003D522B" w:rsidRDefault="003D522B"/>
                </w:txbxContent>
              </v:textbox>
            </v:shape>
            <v:shape id="Text Box 1474" o:spid="_x0000_s1094" type="#_x0000_t202" style="position:absolute;left:67437;top:29159;width:14960;height:9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<v:textbox>
                <w:txbxContent>
                  <w:p w:rsidR="003D522B" w:rsidRPr="00966B63" w:rsidRDefault="003D522B" w:rsidP="000A19C4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66B63">
                      <w:rPr>
                        <w:sz w:val="22"/>
                        <w:szCs w:val="22"/>
                      </w:rPr>
                      <w:t>Комитет по жизнеобеспечению</w:t>
                    </w:r>
                  </w:p>
                  <w:p w:rsidR="003D522B" w:rsidRPr="00966B63" w:rsidRDefault="003D522B" w:rsidP="000A19C4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66B63">
                      <w:rPr>
                        <w:sz w:val="22"/>
                        <w:szCs w:val="22"/>
                      </w:rPr>
                      <w:t>(юр. лицо)</w:t>
                    </w:r>
                  </w:p>
                </w:txbxContent>
              </v:textbox>
            </v:shape>
            <v:shape id="AutoShape 1475" o:spid="_x0000_s1095" type="#_x0000_t32" style="position:absolute;left:74631;top:3435;width:13;height:913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lQYMMAAADbAAAADwAAAGRycy9kb3ducmV2LnhtbESPT2sCMRTE7wW/Q3hCb92sQltZjaJC&#10;QXop/gE9PjbP3eDmZdnEzfrtm4LQ4zAzv2EWq8E2oqfOG8cKJlkOgrh02nCl4HT8epuB8AFZY+OY&#10;FDzIw2o5ellgoV3kPfWHUIkEYV+ggjqEtpDSlzVZ9JlriZN3dZ3FkGRXSd1hTHDbyGmef0iLhtNC&#10;jS1taypvh7tVYOKP6dvdNm6+zxevI5nHuzNKvY6H9RxEoCH8h5/tnVbwOY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pUGDDAAAA2wAAAA8AAAAAAAAAAAAA&#10;AAAAoQIAAGRycy9kb3ducmV2LnhtbFBLBQYAAAAABAAEAPkAAACRAwAAAAA=&#10;">
              <v:stroke endarrow="block"/>
            </v:shape>
            <v:shape id="AutoShape 1476" o:spid="_x0000_s1096" type="#_x0000_t32" style="position:absolute;left:74644;top:25146;width:51;height:401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OF8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3gc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7zhfDAAAA2wAAAA8AAAAAAAAAAAAA&#10;AAAAoQIAAGRycy9kb3ducmV2LnhtbFBLBQYAAAAABAAEAPkAAACRAwAAAAA=&#10;">
              <v:stroke endarrow="block"/>
            </v:shape>
            <v:shape id="AutoShape 1477" o:spid="_x0000_s1097" type="#_x0000_t32" style="position:absolute;left:98291;top:3429;width:7;height:297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<v:shape id="AutoShape 1478" o:spid="_x0000_s1098" type="#_x0000_t32" style="position:absolute;left:67437;top:3429;width:30867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<v:shape id="AutoShape 1479" o:spid="_x0000_s1099" type="#_x0000_t32" style="position:absolute;left:61722;top:9715;width:12573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fSU8UAAADbAAAADwAAAGRycy9kb3ducmV2LnhtbESPQWsCMRSE70L/Q3gFL1KzKtqyGkUE&#10;oaUUqy30+tg8N8tuXsImrmt/fVMo9DjMzDfMatPbRnTUhsqxgsk4A0FcOF1xqeDzY//wBCJEZI2N&#10;Y1JwowCb9d1ghbl2Vz5Sd4qlSBAOOSowMfpcylAYshjGzhMn7+xaizHJtpS6xWuC20ZOs2whLVac&#10;Fgx62hkq6tPFKqi7+nB8nwc/unzT4tWbt5fZl1ZqeN9vlyAi9fE//Nd+1goe5/D7Jf0A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fSU8UAAADbAAAADwAAAAAAAAAA&#10;AAAAAAChAgAAZHJzL2Rvd25yZXYueG1sUEsFBgAAAAAEAAQA+QAAAJMDAAAAAA==&#10;">
              <v:stroke dashstyle="dash"/>
            </v:shape>
            <v:shape id="AutoShape 1488" o:spid="_x0000_s1100" type="#_x0000_t32" style="position:absolute;left:44405;top:45427;width:1613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swNs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HCO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swNsUAAADbAAAADwAAAAAAAAAA&#10;AAAAAAChAgAAZHJzL2Rvd25yZXYueG1sUEsFBgAAAAAEAAQA+QAAAJMDAAAAAA==&#10;">
              <v:stroke endarrow="block"/>
            </v:shape>
            <v:shape id="AutoShape 1493" o:spid="_x0000_s1101" type="#_x0000_t32" style="position:absolute;left:44386;top:22567;width:1632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jG8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GMbwQAAANsAAAAPAAAAAAAAAAAAAAAA&#10;AKECAABkcnMvZG93bnJldi54bWxQSwUGAAAAAAQABAD5AAAAjwMAAAAA&#10;"/>
            <v:shape id="AutoShape 1494" o:spid="_x0000_s1102" type="#_x0000_t32" style="position:absolute;left:44386;top:22574;width:0;height:334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zGgM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0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zGgMUAAADbAAAADwAAAAAAAAAA&#10;AAAAAAChAgAAZHJzL2Rvd25yZXYueG1sUEsFBgAAAAAEAAQA+QAAAJMDAAAAAA==&#10;"/>
            <v:shape id="Text Box 1495" o:spid="_x0000_s1103" type="#_x0000_t202" style="position:absolute;left:46031;top:13716;width:18288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0ZUc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WS9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RlRwgAAANsAAAAPAAAAAAAAAAAAAAAAAJgCAABkcnMvZG93&#10;bnJldi54bWxQSwUGAAAAAAQABAD1AAAAhwMAAAAA&#10;">
              <v:textbox>
                <w:txbxContent>
                  <w:p w:rsidR="00B33B32" w:rsidRPr="00A21FC3" w:rsidRDefault="00B33B32" w:rsidP="00B33B32">
                    <w:pPr>
                      <w:jc w:val="center"/>
                      <w:rPr>
                        <w:sz w:val="20"/>
                        <w:szCs w:val="18"/>
                      </w:rPr>
                    </w:pPr>
                    <w:r w:rsidRPr="00A21FC3">
                      <w:rPr>
                        <w:sz w:val="20"/>
                        <w:szCs w:val="18"/>
                      </w:rPr>
                      <w:t>Руководитель аппарата администрации</w:t>
                    </w:r>
                    <w:r w:rsidR="000013BA" w:rsidRPr="00A21FC3">
                      <w:rPr>
                        <w:sz w:val="20"/>
                        <w:szCs w:val="18"/>
                      </w:rPr>
                      <w:t xml:space="preserve"> муниципального образования «город Свирск» </w:t>
                    </w:r>
                  </w:p>
                </w:txbxContent>
              </v:textbox>
            </v:shape>
            <v:shape id="AutoShape 1497" o:spid="_x0000_s1104" type="#_x0000_t32" style="position:absolute;left:66027;top:5715;width:6;height:1028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6ocQAAADb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j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7qhxAAAANsAAAAPAAAAAAAAAAAA&#10;AAAAAKECAABkcnMvZG93bnJldi54bWxQSwUGAAAAAAQABAD5AAAAkgMAAAAA&#10;"/>
            <v:shape id="AutoShape 1501" o:spid="_x0000_s1105" type="#_x0000_t32" style="position:absolute;left:64319;top:16008;width:1708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6+MMEAAADbAAAADwAAAGRycy9kb3ducmV2LnhtbESPQYvCMBSE7wv+h/AEb2uqoEg1igqC&#10;7EVWF9bjo3m2wealNNmm/nuzIHgcZuYbZrXpbS06ar1xrGAyzkAQF04bLhX8XA6fCxA+IGusHZOC&#10;B3nYrAcfK8y1i/xN3TmUIkHY56igCqHJpfRFRRb92DXEybu51mJIsi2lbjEmuK3lNMvm0qLhtFBh&#10;Q/uKivv5zyow8WS65riPu6/fq9eRzGPmjFKjYb9dggjUh3f41T5qBYsp/H9JP0C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7r4wwQAAANsAAAAPAAAAAAAAAAAAAAAA&#10;AKECAABkcnMvZG93bnJldi54bWxQSwUGAAAAAAQABAD5AAAAjwMAAAAA&#10;">
              <v:stroke endarrow="block"/>
            </v:shape>
            <v:shape id="AutoShape 1509" o:spid="_x0000_s1106" type="#_x0000_t32" style="position:absolute;left:55079;top:12573;width:96;height:11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efm8UAAADbAAAADwAAAGRycy9kb3ducmV2LnhtbESP3WoCMRSE7wt9h3AK3hTNVqnIapRS&#10;EJRS6h94e9icbpbdnIRNXNc+fVMoeDnMzDfMYtXbRnTUhsqxgpdRBoK4cLriUsHpuB7OQISIrLFx&#10;TApuFGC1fHxYYK7dlffUHWIpEoRDjgpMjD6XMhSGLIaR88TJ+3atxZhkW0rd4jXBbSPHWTaVFitO&#10;CwY9vRsq6sPFKqi7+mu/ew3++fJD0w9vPreTs1Zq8NS/zUFE6uM9/N/eaAWz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efm8UAAADbAAAADwAAAAAAAAAA&#10;AAAAAAChAgAAZHJzL2Rvd25yZXYueG1sUEsFBgAAAAAEAAQA+QAAAJMDAAAAAA==&#10;">
              <v:stroke dashstyle="dash"/>
            </v:shape>
            <v:shape id="AutoShape 1510" o:spid="_x0000_s1107" type="#_x0000_t32" style="position:absolute;left:48577;top:12573;width:6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ZOcQAAADbAAAADwAAAGRycy9kb3ducmV2LnhtbESPQWsCMRSE7wX/Q3iFXkrNWmq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OBk5xAAAANsAAAAPAAAAAAAAAAAA&#10;AAAAAKECAABkcnMvZG93bnJldi54bWxQSwUGAAAAAAQABAD5AAAAkgMAAAAA&#10;"/>
            <w10:wrap type="none"/>
            <w10:anchorlock/>
          </v:group>
        </w:pict>
      </w:r>
    </w:p>
    <w:p w:rsidR="00CD01D3" w:rsidRDefault="001B3EC2" w:rsidP="00CD01D3">
      <w:pPr>
        <w:pStyle w:val="a3"/>
        <w:rPr>
          <w:szCs w:val="28"/>
        </w:rPr>
      </w:pPr>
      <w:r>
        <w:rPr>
          <w:szCs w:val="28"/>
        </w:rPr>
        <w:t>Мэр города Свирска</w:t>
      </w:r>
      <w:r w:rsidR="0069367E">
        <w:rPr>
          <w:szCs w:val="28"/>
        </w:rPr>
        <w:tab/>
      </w:r>
      <w:r w:rsidR="0069367E">
        <w:rPr>
          <w:szCs w:val="28"/>
        </w:rPr>
        <w:tab/>
      </w:r>
      <w:r w:rsidR="0069367E">
        <w:rPr>
          <w:szCs w:val="28"/>
        </w:rPr>
        <w:tab/>
      </w:r>
      <w:r w:rsidR="0069367E">
        <w:rPr>
          <w:szCs w:val="28"/>
        </w:rPr>
        <w:tab/>
      </w:r>
      <w:r w:rsidR="0069367E">
        <w:rPr>
          <w:szCs w:val="28"/>
        </w:rPr>
        <w:tab/>
      </w:r>
      <w:r w:rsidR="0069367E">
        <w:rPr>
          <w:szCs w:val="28"/>
        </w:rPr>
        <w:tab/>
      </w:r>
      <w:r w:rsidR="0069367E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</w:t>
      </w:r>
      <w:r w:rsidR="002F772D">
        <w:rPr>
          <w:szCs w:val="28"/>
        </w:rPr>
        <w:t xml:space="preserve">              </w:t>
      </w:r>
      <w:r>
        <w:rPr>
          <w:szCs w:val="28"/>
        </w:rPr>
        <w:t xml:space="preserve"> В.С. Орноев</w:t>
      </w:r>
    </w:p>
    <w:p w:rsidR="00CF6518" w:rsidRDefault="00CF6518" w:rsidP="00CD01D3">
      <w:pPr>
        <w:pStyle w:val="a3"/>
        <w:rPr>
          <w:szCs w:val="28"/>
        </w:rPr>
      </w:pPr>
      <w:r>
        <w:rPr>
          <w:szCs w:val="28"/>
        </w:rPr>
        <w:t>Председатель Думы города Свирск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С.Н. Ермаков</w:t>
      </w:r>
      <w:bookmarkStart w:id="0" w:name="_GoBack"/>
      <w:bookmarkEnd w:id="0"/>
    </w:p>
    <w:sectPr w:rsidR="00CF6518" w:rsidSect="0070061F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F6A0C"/>
    <w:rsid w:val="00000F78"/>
    <w:rsid w:val="000013BA"/>
    <w:rsid w:val="00003D32"/>
    <w:rsid w:val="00006830"/>
    <w:rsid w:val="00014A64"/>
    <w:rsid w:val="00017828"/>
    <w:rsid w:val="000234C0"/>
    <w:rsid w:val="000302BA"/>
    <w:rsid w:val="000302DB"/>
    <w:rsid w:val="00030D6D"/>
    <w:rsid w:val="00032B82"/>
    <w:rsid w:val="00033CCB"/>
    <w:rsid w:val="00034B41"/>
    <w:rsid w:val="00036744"/>
    <w:rsid w:val="00036E3A"/>
    <w:rsid w:val="00041710"/>
    <w:rsid w:val="0004270F"/>
    <w:rsid w:val="00043069"/>
    <w:rsid w:val="00044392"/>
    <w:rsid w:val="00050110"/>
    <w:rsid w:val="00052A7F"/>
    <w:rsid w:val="000559A3"/>
    <w:rsid w:val="00055F89"/>
    <w:rsid w:val="00057664"/>
    <w:rsid w:val="00060343"/>
    <w:rsid w:val="0007196D"/>
    <w:rsid w:val="00074149"/>
    <w:rsid w:val="00075529"/>
    <w:rsid w:val="0009010B"/>
    <w:rsid w:val="00091D83"/>
    <w:rsid w:val="000A19C4"/>
    <w:rsid w:val="000A4E1C"/>
    <w:rsid w:val="000D345C"/>
    <w:rsid w:val="000D613F"/>
    <w:rsid w:val="000E33A7"/>
    <w:rsid w:val="000E583E"/>
    <w:rsid w:val="000E6C39"/>
    <w:rsid w:val="000F0186"/>
    <w:rsid w:val="000F19B7"/>
    <w:rsid w:val="000F1B69"/>
    <w:rsid w:val="000F3EA2"/>
    <w:rsid w:val="00114778"/>
    <w:rsid w:val="0012263F"/>
    <w:rsid w:val="00126C1C"/>
    <w:rsid w:val="00130A86"/>
    <w:rsid w:val="001414FF"/>
    <w:rsid w:val="0015132E"/>
    <w:rsid w:val="00157074"/>
    <w:rsid w:val="00164F5A"/>
    <w:rsid w:val="001728C1"/>
    <w:rsid w:val="00176A46"/>
    <w:rsid w:val="00176A7D"/>
    <w:rsid w:val="0018341D"/>
    <w:rsid w:val="00185132"/>
    <w:rsid w:val="00186ED7"/>
    <w:rsid w:val="0019372F"/>
    <w:rsid w:val="00197545"/>
    <w:rsid w:val="001A675A"/>
    <w:rsid w:val="001B15EE"/>
    <w:rsid w:val="001B1694"/>
    <w:rsid w:val="001B3EC2"/>
    <w:rsid w:val="001B6948"/>
    <w:rsid w:val="001C4B02"/>
    <w:rsid w:val="001C4DFD"/>
    <w:rsid w:val="001C76DB"/>
    <w:rsid w:val="001D063E"/>
    <w:rsid w:val="001D722F"/>
    <w:rsid w:val="001E59AC"/>
    <w:rsid w:val="001E78F9"/>
    <w:rsid w:val="00201ADA"/>
    <w:rsid w:val="002035A9"/>
    <w:rsid w:val="00206D1D"/>
    <w:rsid w:val="00206DFC"/>
    <w:rsid w:val="00207209"/>
    <w:rsid w:val="0020742F"/>
    <w:rsid w:val="002119DE"/>
    <w:rsid w:val="00213964"/>
    <w:rsid w:val="00216DAF"/>
    <w:rsid w:val="002236E7"/>
    <w:rsid w:val="00224DAB"/>
    <w:rsid w:val="00234432"/>
    <w:rsid w:val="00234D09"/>
    <w:rsid w:val="0024081C"/>
    <w:rsid w:val="002456C3"/>
    <w:rsid w:val="002468BC"/>
    <w:rsid w:val="00251399"/>
    <w:rsid w:val="0025178C"/>
    <w:rsid w:val="0025187E"/>
    <w:rsid w:val="0025376D"/>
    <w:rsid w:val="00260520"/>
    <w:rsid w:val="002622A8"/>
    <w:rsid w:val="00263C6F"/>
    <w:rsid w:val="002646D4"/>
    <w:rsid w:val="0026550E"/>
    <w:rsid w:val="002711CD"/>
    <w:rsid w:val="00276289"/>
    <w:rsid w:val="0029142B"/>
    <w:rsid w:val="00292537"/>
    <w:rsid w:val="00293AFD"/>
    <w:rsid w:val="002A3223"/>
    <w:rsid w:val="002A6DC2"/>
    <w:rsid w:val="002A7231"/>
    <w:rsid w:val="002B183F"/>
    <w:rsid w:val="002B398C"/>
    <w:rsid w:val="002B3E09"/>
    <w:rsid w:val="002B4953"/>
    <w:rsid w:val="002B6419"/>
    <w:rsid w:val="002C2C43"/>
    <w:rsid w:val="002C32B7"/>
    <w:rsid w:val="002D1EEC"/>
    <w:rsid w:val="002D2B45"/>
    <w:rsid w:val="002E0324"/>
    <w:rsid w:val="002E7FE4"/>
    <w:rsid w:val="002F021F"/>
    <w:rsid w:val="002F2C17"/>
    <w:rsid w:val="002F532F"/>
    <w:rsid w:val="002F5991"/>
    <w:rsid w:val="002F68E8"/>
    <w:rsid w:val="002F70E6"/>
    <w:rsid w:val="002F772D"/>
    <w:rsid w:val="00301A8F"/>
    <w:rsid w:val="00301D3F"/>
    <w:rsid w:val="00301EB5"/>
    <w:rsid w:val="00305A40"/>
    <w:rsid w:val="00311236"/>
    <w:rsid w:val="003131A1"/>
    <w:rsid w:val="00314672"/>
    <w:rsid w:val="003159FD"/>
    <w:rsid w:val="00316316"/>
    <w:rsid w:val="0031691B"/>
    <w:rsid w:val="00321ACD"/>
    <w:rsid w:val="00323C69"/>
    <w:rsid w:val="00335C29"/>
    <w:rsid w:val="00336180"/>
    <w:rsid w:val="00346A04"/>
    <w:rsid w:val="00353D6A"/>
    <w:rsid w:val="00354BC3"/>
    <w:rsid w:val="00355A0F"/>
    <w:rsid w:val="00357942"/>
    <w:rsid w:val="003611DB"/>
    <w:rsid w:val="003628E8"/>
    <w:rsid w:val="003706B8"/>
    <w:rsid w:val="00377019"/>
    <w:rsid w:val="00380D60"/>
    <w:rsid w:val="00384662"/>
    <w:rsid w:val="00386EC6"/>
    <w:rsid w:val="00387A26"/>
    <w:rsid w:val="00396CD5"/>
    <w:rsid w:val="00397159"/>
    <w:rsid w:val="003A2823"/>
    <w:rsid w:val="003A4660"/>
    <w:rsid w:val="003B059C"/>
    <w:rsid w:val="003D2A3A"/>
    <w:rsid w:val="003D3AF8"/>
    <w:rsid w:val="003D3F34"/>
    <w:rsid w:val="003D522B"/>
    <w:rsid w:val="003D7BA6"/>
    <w:rsid w:val="003E4C9B"/>
    <w:rsid w:val="003E7AA4"/>
    <w:rsid w:val="003E7ADD"/>
    <w:rsid w:val="003F0485"/>
    <w:rsid w:val="003F6304"/>
    <w:rsid w:val="00403026"/>
    <w:rsid w:val="004041E5"/>
    <w:rsid w:val="004042B4"/>
    <w:rsid w:val="00404946"/>
    <w:rsid w:val="00421781"/>
    <w:rsid w:val="00422BE1"/>
    <w:rsid w:val="00424FC4"/>
    <w:rsid w:val="00425639"/>
    <w:rsid w:val="00427D18"/>
    <w:rsid w:val="00437A29"/>
    <w:rsid w:val="00440493"/>
    <w:rsid w:val="00447DEB"/>
    <w:rsid w:val="00450421"/>
    <w:rsid w:val="00457C19"/>
    <w:rsid w:val="00457D82"/>
    <w:rsid w:val="00460672"/>
    <w:rsid w:val="00460827"/>
    <w:rsid w:val="00465477"/>
    <w:rsid w:val="00472C85"/>
    <w:rsid w:val="00474651"/>
    <w:rsid w:val="0047514E"/>
    <w:rsid w:val="0047529F"/>
    <w:rsid w:val="00475A4C"/>
    <w:rsid w:val="00483065"/>
    <w:rsid w:val="00484744"/>
    <w:rsid w:val="0048500F"/>
    <w:rsid w:val="004856B8"/>
    <w:rsid w:val="00487EE0"/>
    <w:rsid w:val="00494429"/>
    <w:rsid w:val="004A2B70"/>
    <w:rsid w:val="004A461B"/>
    <w:rsid w:val="004A76AD"/>
    <w:rsid w:val="004B0E1D"/>
    <w:rsid w:val="004B2997"/>
    <w:rsid w:val="004B4500"/>
    <w:rsid w:val="004B7272"/>
    <w:rsid w:val="004C0E71"/>
    <w:rsid w:val="004C64A1"/>
    <w:rsid w:val="004C680D"/>
    <w:rsid w:val="004D1214"/>
    <w:rsid w:val="004D23C1"/>
    <w:rsid w:val="004D4AC8"/>
    <w:rsid w:val="004D684D"/>
    <w:rsid w:val="004D6852"/>
    <w:rsid w:val="004D6B7F"/>
    <w:rsid w:val="004E1768"/>
    <w:rsid w:val="004E27B1"/>
    <w:rsid w:val="004E5A67"/>
    <w:rsid w:val="004E7D5E"/>
    <w:rsid w:val="004F230A"/>
    <w:rsid w:val="004F38BF"/>
    <w:rsid w:val="004F5DBD"/>
    <w:rsid w:val="00501E0D"/>
    <w:rsid w:val="00502EA1"/>
    <w:rsid w:val="00514530"/>
    <w:rsid w:val="0052006C"/>
    <w:rsid w:val="00520F75"/>
    <w:rsid w:val="0052732A"/>
    <w:rsid w:val="00527469"/>
    <w:rsid w:val="0053620F"/>
    <w:rsid w:val="0053725F"/>
    <w:rsid w:val="005432D5"/>
    <w:rsid w:val="00543E91"/>
    <w:rsid w:val="00543FD1"/>
    <w:rsid w:val="005539AB"/>
    <w:rsid w:val="0055504C"/>
    <w:rsid w:val="00570204"/>
    <w:rsid w:val="00573927"/>
    <w:rsid w:val="00575115"/>
    <w:rsid w:val="0057515C"/>
    <w:rsid w:val="00582290"/>
    <w:rsid w:val="005840FE"/>
    <w:rsid w:val="00595BEC"/>
    <w:rsid w:val="00596FAF"/>
    <w:rsid w:val="005A0DE5"/>
    <w:rsid w:val="005A3C95"/>
    <w:rsid w:val="005B18EE"/>
    <w:rsid w:val="005C0262"/>
    <w:rsid w:val="005C131A"/>
    <w:rsid w:val="005C524E"/>
    <w:rsid w:val="005D1639"/>
    <w:rsid w:val="005D1928"/>
    <w:rsid w:val="005E1074"/>
    <w:rsid w:val="005E3C42"/>
    <w:rsid w:val="005E3EFE"/>
    <w:rsid w:val="005E3F54"/>
    <w:rsid w:val="005F01E0"/>
    <w:rsid w:val="005F2656"/>
    <w:rsid w:val="00600ACD"/>
    <w:rsid w:val="0060758B"/>
    <w:rsid w:val="006138C8"/>
    <w:rsid w:val="00621212"/>
    <w:rsid w:val="00627791"/>
    <w:rsid w:val="006303A7"/>
    <w:rsid w:val="0063399E"/>
    <w:rsid w:val="006405B8"/>
    <w:rsid w:val="0064199D"/>
    <w:rsid w:val="00643944"/>
    <w:rsid w:val="00655A8F"/>
    <w:rsid w:val="00655AE8"/>
    <w:rsid w:val="00655C62"/>
    <w:rsid w:val="00660657"/>
    <w:rsid w:val="00661181"/>
    <w:rsid w:val="006618DF"/>
    <w:rsid w:val="00661DA3"/>
    <w:rsid w:val="00662685"/>
    <w:rsid w:val="00662966"/>
    <w:rsid w:val="006629F4"/>
    <w:rsid w:val="006651CD"/>
    <w:rsid w:val="00667FA9"/>
    <w:rsid w:val="006811C6"/>
    <w:rsid w:val="00683C8B"/>
    <w:rsid w:val="00684784"/>
    <w:rsid w:val="0069258A"/>
    <w:rsid w:val="00692719"/>
    <w:rsid w:val="00692DFB"/>
    <w:rsid w:val="0069367E"/>
    <w:rsid w:val="00696BFC"/>
    <w:rsid w:val="006A0470"/>
    <w:rsid w:val="006A1A24"/>
    <w:rsid w:val="006A3317"/>
    <w:rsid w:val="006A4A0D"/>
    <w:rsid w:val="006A4A8F"/>
    <w:rsid w:val="006A5DDC"/>
    <w:rsid w:val="006B2A1A"/>
    <w:rsid w:val="006C164F"/>
    <w:rsid w:val="006C1993"/>
    <w:rsid w:val="006C4886"/>
    <w:rsid w:val="006D1A55"/>
    <w:rsid w:val="006D2EED"/>
    <w:rsid w:val="006E18D8"/>
    <w:rsid w:val="006E1BD8"/>
    <w:rsid w:val="006E673F"/>
    <w:rsid w:val="006F329D"/>
    <w:rsid w:val="0070061F"/>
    <w:rsid w:val="00700D79"/>
    <w:rsid w:val="007035D0"/>
    <w:rsid w:val="007048CB"/>
    <w:rsid w:val="00704B16"/>
    <w:rsid w:val="007055BB"/>
    <w:rsid w:val="00705A71"/>
    <w:rsid w:val="007068D6"/>
    <w:rsid w:val="007070CC"/>
    <w:rsid w:val="00712DC9"/>
    <w:rsid w:val="00713551"/>
    <w:rsid w:val="00716457"/>
    <w:rsid w:val="00716E5A"/>
    <w:rsid w:val="007303A6"/>
    <w:rsid w:val="00731A65"/>
    <w:rsid w:val="0073321F"/>
    <w:rsid w:val="00733F46"/>
    <w:rsid w:val="007367D9"/>
    <w:rsid w:val="00741C92"/>
    <w:rsid w:val="007434DC"/>
    <w:rsid w:val="00744C06"/>
    <w:rsid w:val="00744C74"/>
    <w:rsid w:val="00745E6B"/>
    <w:rsid w:val="00750F02"/>
    <w:rsid w:val="00750FDE"/>
    <w:rsid w:val="007510D8"/>
    <w:rsid w:val="0075417D"/>
    <w:rsid w:val="00763487"/>
    <w:rsid w:val="007634D4"/>
    <w:rsid w:val="00771508"/>
    <w:rsid w:val="00775297"/>
    <w:rsid w:val="00791BBE"/>
    <w:rsid w:val="0079334D"/>
    <w:rsid w:val="007A2944"/>
    <w:rsid w:val="007A372C"/>
    <w:rsid w:val="007A44ED"/>
    <w:rsid w:val="007A7680"/>
    <w:rsid w:val="007B2A90"/>
    <w:rsid w:val="007B2F7A"/>
    <w:rsid w:val="007B38E4"/>
    <w:rsid w:val="007E2281"/>
    <w:rsid w:val="007E691E"/>
    <w:rsid w:val="007E7248"/>
    <w:rsid w:val="007F67D3"/>
    <w:rsid w:val="00805559"/>
    <w:rsid w:val="008142CD"/>
    <w:rsid w:val="008171F2"/>
    <w:rsid w:val="00817457"/>
    <w:rsid w:val="00817D82"/>
    <w:rsid w:val="0082178E"/>
    <w:rsid w:val="00821912"/>
    <w:rsid w:val="0082352F"/>
    <w:rsid w:val="008249D7"/>
    <w:rsid w:val="00825096"/>
    <w:rsid w:val="00825381"/>
    <w:rsid w:val="00831456"/>
    <w:rsid w:val="0083187A"/>
    <w:rsid w:val="00831E87"/>
    <w:rsid w:val="00832A7E"/>
    <w:rsid w:val="00844590"/>
    <w:rsid w:val="0085628C"/>
    <w:rsid w:val="00856CDD"/>
    <w:rsid w:val="008727DB"/>
    <w:rsid w:val="00873A25"/>
    <w:rsid w:val="00882796"/>
    <w:rsid w:val="00885AC6"/>
    <w:rsid w:val="00885FAB"/>
    <w:rsid w:val="008947E1"/>
    <w:rsid w:val="00894E8F"/>
    <w:rsid w:val="008A72E3"/>
    <w:rsid w:val="008B10DC"/>
    <w:rsid w:val="008B45B1"/>
    <w:rsid w:val="008C61C5"/>
    <w:rsid w:val="008D1C4C"/>
    <w:rsid w:val="008D58CB"/>
    <w:rsid w:val="008E091F"/>
    <w:rsid w:val="008E44FA"/>
    <w:rsid w:val="008E6E80"/>
    <w:rsid w:val="008F4835"/>
    <w:rsid w:val="00901EE5"/>
    <w:rsid w:val="00921C06"/>
    <w:rsid w:val="009237A6"/>
    <w:rsid w:val="00925AD1"/>
    <w:rsid w:val="00931C3A"/>
    <w:rsid w:val="00940E1A"/>
    <w:rsid w:val="0094484F"/>
    <w:rsid w:val="0094527B"/>
    <w:rsid w:val="009452A7"/>
    <w:rsid w:val="00953309"/>
    <w:rsid w:val="00966B63"/>
    <w:rsid w:val="00977B74"/>
    <w:rsid w:val="00981F09"/>
    <w:rsid w:val="00981FC2"/>
    <w:rsid w:val="00987A11"/>
    <w:rsid w:val="00992DD0"/>
    <w:rsid w:val="00997381"/>
    <w:rsid w:val="009A0F6E"/>
    <w:rsid w:val="009A5CC6"/>
    <w:rsid w:val="009A6154"/>
    <w:rsid w:val="009B0027"/>
    <w:rsid w:val="009B2483"/>
    <w:rsid w:val="009B24D7"/>
    <w:rsid w:val="009B3110"/>
    <w:rsid w:val="009C0BB4"/>
    <w:rsid w:val="009C13D7"/>
    <w:rsid w:val="009C3410"/>
    <w:rsid w:val="009D019B"/>
    <w:rsid w:val="009D3C08"/>
    <w:rsid w:val="009D5037"/>
    <w:rsid w:val="009E491D"/>
    <w:rsid w:val="009F19F6"/>
    <w:rsid w:val="009F211F"/>
    <w:rsid w:val="009F47C0"/>
    <w:rsid w:val="009F6025"/>
    <w:rsid w:val="00A00981"/>
    <w:rsid w:val="00A10732"/>
    <w:rsid w:val="00A1168E"/>
    <w:rsid w:val="00A1462D"/>
    <w:rsid w:val="00A2190B"/>
    <w:rsid w:val="00A21FC3"/>
    <w:rsid w:val="00A220DE"/>
    <w:rsid w:val="00A27F01"/>
    <w:rsid w:val="00A34065"/>
    <w:rsid w:val="00A376B7"/>
    <w:rsid w:val="00A43E92"/>
    <w:rsid w:val="00A44F4E"/>
    <w:rsid w:val="00A548B0"/>
    <w:rsid w:val="00A54A9E"/>
    <w:rsid w:val="00A66271"/>
    <w:rsid w:val="00A7032B"/>
    <w:rsid w:val="00A704AE"/>
    <w:rsid w:val="00A7547F"/>
    <w:rsid w:val="00A87163"/>
    <w:rsid w:val="00A9287C"/>
    <w:rsid w:val="00A92D02"/>
    <w:rsid w:val="00AA2AE5"/>
    <w:rsid w:val="00AA4ACE"/>
    <w:rsid w:val="00AA5DC1"/>
    <w:rsid w:val="00AB40D9"/>
    <w:rsid w:val="00AB46A7"/>
    <w:rsid w:val="00AB7758"/>
    <w:rsid w:val="00AC000D"/>
    <w:rsid w:val="00AD0A43"/>
    <w:rsid w:val="00AD0ECE"/>
    <w:rsid w:val="00AF3685"/>
    <w:rsid w:val="00B05577"/>
    <w:rsid w:val="00B225E5"/>
    <w:rsid w:val="00B25CBE"/>
    <w:rsid w:val="00B27CC3"/>
    <w:rsid w:val="00B33B32"/>
    <w:rsid w:val="00B3549F"/>
    <w:rsid w:val="00B36740"/>
    <w:rsid w:val="00B37FBE"/>
    <w:rsid w:val="00B40B49"/>
    <w:rsid w:val="00B5003F"/>
    <w:rsid w:val="00B53954"/>
    <w:rsid w:val="00B57EAE"/>
    <w:rsid w:val="00B702FA"/>
    <w:rsid w:val="00B75B9F"/>
    <w:rsid w:val="00B7791E"/>
    <w:rsid w:val="00B82667"/>
    <w:rsid w:val="00B9154B"/>
    <w:rsid w:val="00B94C7D"/>
    <w:rsid w:val="00BA1D3F"/>
    <w:rsid w:val="00BB5952"/>
    <w:rsid w:val="00BB6AA1"/>
    <w:rsid w:val="00BB7BFB"/>
    <w:rsid w:val="00BC298E"/>
    <w:rsid w:val="00BC30B0"/>
    <w:rsid w:val="00BC3F3C"/>
    <w:rsid w:val="00BC4C78"/>
    <w:rsid w:val="00BC78A4"/>
    <w:rsid w:val="00BD088D"/>
    <w:rsid w:val="00BD17C1"/>
    <w:rsid w:val="00BD3B5F"/>
    <w:rsid w:val="00BD4D3B"/>
    <w:rsid w:val="00BD668D"/>
    <w:rsid w:val="00BE4A9D"/>
    <w:rsid w:val="00BE6FA5"/>
    <w:rsid w:val="00BF06F9"/>
    <w:rsid w:val="00C046A1"/>
    <w:rsid w:val="00C1312F"/>
    <w:rsid w:val="00C13568"/>
    <w:rsid w:val="00C14E62"/>
    <w:rsid w:val="00C271DF"/>
    <w:rsid w:val="00C30BDE"/>
    <w:rsid w:val="00C3258A"/>
    <w:rsid w:val="00C328DC"/>
    <w:rsid w:val="00C34C9A"/>
    <w:rsid w:val="00C355F9"/>
    <w:rsid w:val="00C40737"/>
    <w:rsid w:val="00C415D9"/>
    <w:rsid w:val="00C450A3"/>
    <w:rsid w:val="00C51C62"/>
    <w:rsid w:val="00C613EF"/>
    <w:rsid w:val="00C61E53"/>
    <w:rsid w:val="00C714E8"/>
    <w:rsid w:val="00C73D90"/>
    <w:rsid w:val="00C747AA"/>
    <w:rsid w:val="00C81F73"/>
    <w:rsid w:val="00C8308A"/>
    <w:rsid w:val="00C8322D"/>
    <w:rsid w:val="00C84F78"/>
    <w:rsid w:val="00C85402"/>
    <w:rsid w:val="00C870A0"/>
    <w:rsid w:val="00C925BD"/>
    <w:rsid w:val="00C9364C"/>
    <w:rsid w:val="00C958C7"/>
    <w:rsid w:val="00C9626F"/>
    <w:rsid w:val="00CA152D"/>
    <w:rsid w:val="00CA4493"/>
    <w:rsid w:val="00CA7FF5"/>
    <w:rsid w:val="00CB11D2"/>
    <w:rsid w:val="00CC4100"/>
    <w:rsid w:val="00CC6903"/>
    <w:rsid w:val="00CC73C1"/>
    <w:rsid w:val="00CD01D3"/>
    <w:rsid w:val="00CD1C24"/>
    <w:rsid w:val="00CE288D"/>
    <w:rsid w:val="00CE5BCB"/>
    <w:rsid w:val="00CF0C75"/>
    <w:rsid w:val="00CF3EAF"/>
    <w:rsid w:val="00CF6518"/>
    <w:rsid w:val="00D000C3"/>
    <w:rsid w:val="00D11F28"/>
    <w:rsid w:val="00D2647C"/>
    <w:rsid w:val="00D32AB0"/>
    <w:rsid w:val="00D344C6"/>
    <w:rsid w:val="00D430B5"/>
    <w:rsid w:val="00D50B46"/>
    <w:rsid w:val="00D55F72"/>
    <w:rsid w:val="00D560F7"/>
    <w:rsid w:val="00D57A69"/>
    <w:rsid w:val="00D61031"/>
    <w:rsid w:val="00D70C29"/>
    <w:rsid w:val="00D737C3"/>
    <w:rsid w:val="00D743B0"/>
    <w:rsid w:val="00D74E3A"/>
    <w:rsid w:val="00D8251C"/>
    <w:rsid w:val="00D86692"/>
    <w:rsid w:val="00D90860"/>
    <w:rsid w:val="00D930D0"/>
    <w:rsid w:val="00DA07C5"/>
    <w:rsid w:val="00DA103C"/>
    <w:rsid w:val="00DA383E"/>
    <w:rsid w:val="00DA7571"/>
    <w:rsid w:val="00DB0348"/>
    <w:rsid w:val="00DB26F6"/>
    <w:rsid w:val="00DB33FC"/>
    <w:rsid w:val="00DB5284"/>
    <w:rsid w:val="00DB6DEF"/>
    <w:rsid w:val="00DC12EB"/>
    <w:rsid w:val="00DC1D21"/>
    <w:rsid w:val="00DD2E56"/>
    <w:rsid w:val="00DD5261"/>
    <w:rsid w:val="00DD62E6"/>
    <w:rsid w:val="00DE1E9E"/>
    <w:rsid w:val="00DE31A7"/>
    <w:rsid w:val="00E00C56"/>
    <w:rsid w:val="00E05491"/>
    <w:rsid w:val="00E1452F"/>
    <w:rsid w:val="00E1581D"/>
    <w:rsid w:val="00E16D55"/>
    <w:rsid w:val="00E177B1"/>
    <w:rsid w:val="00E22F2B"/>
    <w:rsid w:val="00E25E4B"/>
    <w:rsid w:val="00E2717E"/>
    <w:rsid w:val="00E3038B"/>
    <w:rsid w:val="00E34560"/>
    <w:rsid w:val="00E363D6"/>
    <w:rsid w:val="00E410BD"/>
    <w:rsid w:val="00E410CB"/>
    <w:rsid w:val="00E41D61"/>
    <w:rsid w:val="00E47481"/>
    <w:rsid w:val="00E5323A"/>
    <w:rsid w:val="00E577AD"/>
    <w:rsid w:val="00E61E3F"/>
    <w:rsid w:val="00E72737"/>
    <w:rsid w:val="00E77F51"/>
    <w:rsid w:val="00E94403"/>
    <w:rsid w:val="00E9685A"/>
    <w:rsid w:val="00E974AA"/>
    <w:rsid w:val="00EA09F5"/>
    <w:rsid w:val="00EA516B"/>
    <w:rsid w:val="00EA5CD9"/>
    <w:rsid w:val="00EB5D20"/>
    <w:rsid w:val="00EB7F00"/>
    <w:rsid w:val="00EC321B"/>
    <w:rsid w:val="00ED1AB1"/>
    <w:rsid w:val="00EE2799"/>
    <w:rsid w:val="00EE6D2B"/>
    <w:rsid w:val="00EF0596"/>
    <w:rsid w:val="00EF1CE3"/>
    <w:rsid w:val="00EF5F1E"/>
    <w:rsid w:val="00EF6A0C"/>
    <w:rsid w:val="00F03385"/>
    <w:rsid w:val="00F039BC"/>
    <w:rsid w:val="00F1560D"/>
    <w:rsid w:val="00F204F2"/>
    <w:rsid w:val="00F221BA"/>
    <w:rsid w:val="00F22B41"/>
    <w:rsid w:val="00F27644"/>
    <w:rsid w:val="00F337FC"/>
    <w:rsid w:val="00F4138C"/>
    <w:rsid w:val="00F5232D"/>
    <w:rsid w:val="00F524E2"/>
    <w:rsid w:val="00F53563"/>
    <w:rsid w:val="00F557F9"/>
    <w:rsid w:val="00F677E5"/>
    <w:rsid w:val="00F82E0A"/>
    <w:rsid w:val="00F90662"/>
    <w:rsid w:val="00F92D4F"/>
    <w:rsid w:val="00F96A39"/>
    <w:rsid w:val="00FA498D"/>
    <w:rsid w:val="00FB18AF"/>
    <w:rsid w:val="00FB36E0"/>
    <w:rsid w:val="00FB5CBA"/>
    <w:rsid w:val="00FB6F96"/>
    <w:rsid w:val="00FC1A39"/>
    <w:rsid w:val="00FC29D9"/>
    <w:rsid w:val="00FC4275"/>
    <w:rsid w:val="00FC47CE"/>
    <w:rsid w:val="00FC5495"/>
    <w:rsid w:val="00FD5B7D"/>
    <w:rsid w:val="00FF1718"/>
    <w:rsid w:val="00FF5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1416"/>
        <o:r id="V:Rule2" type="connector" idref="#AutoShape 1420"/>
        <o:r id="V:Rule3" type="connector" idref="#AutoShape 1421"/>
        <o:r id="V:Rule4" type="connector" idref="#AutoShape 1422"/>
        <o:r id="V:Rule5" type="connector" idref="#AutoShape 1424"/>
        <o:r id="V:Rule6" type="connector" idref="#AutoShape 1425"/>
        <o:r id="V:Rule7" type="connector" idref="#AutoShape 1426"/>
        <o:r id="V:Rule8" type="connector" idref="#AutoShape 1429"/>
        <o:r id="V:Rule9" type="connector" idref="#AutoShape 1430"/>
        <o:r id="V:Rule10" type="connector" idref="#AutoShape 1452"/>
        <o:r id="V:Rule11" type="connector" idref="#AutoShape 1455"/>
        <o:r id="V:Rule12" type="connector" idref="#AutoShape 1457"/>
        <o:r id="V:Rule13" type="connector" idref="#AutoShape 1459"/>
        <o:r id="V:Rule14" type="connector" idref="#AutoShape 1461"/>
        <o:r id="V:Rule15" type="connector" idref="#AutoShape 1475"/>
        <o:r id="V:Rule16" type="connector" idref="#AutoShape 1476"/>
        <o:r id="V:Rule17" type="connector" idref="#AutoShape 1477"/>
        <o:r id="V:Rule18" type="connector" idref="#AutoShape 1478"/>
        <o:r id="V:Rule19" type="connector" idref="#AutoShape 1479"/>
        <o:r id="V:Rule20" type="connector" idref="#AutoShape 1488"/>
        <o:r id="V:Rule21" type="connector" idref="#AutoShape 1493"/>
        <o:r id="V:Rule22" type="connector" idref="#AutoShape 1494"/>
        <o:r id="V:Rule23" type="connector" idref="#AutoShape 1497"/>
        <o:r id="V:Rule24" type="connector" idref="#AutoShape 1501"/>
        <o:r id="V:Rule25" type="connector" idref="#AutoShape 1509"/>
        <o:r id="V:Rule26" type="connector" idref="#AutoShape 15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0C"/>
    <w:rPr>
      <w:sz w:val="24"/>
      <w:szCs w:val="24"/>
    </w:rPr>
  </w:style>
  <w:style w:type="paragraph" w:styleId="2">
    <w:name w:val="heading 2"/>
    <w:basedOn w:val="a"/>
    <w:next w:val="a"/>
    <w:qFormat/>
    <w:rsid w:val="00EF6A0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6A0C"/>
    <w:pPr>
      <w:jc w:val="both"/>
    </w:pPr>
    <w:rPr>
      <w:sz w:val="28"/>
    </w:rPr>
  </w:style>
  <w:style w:type="paragraph" w:styleId="a5">
    <w:name w:val="Balloon Text"/>
    <w:basedOn w:val="a"/>
    <w:semiHidden/>
    <w:rsid w:val="00C714E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83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CD01D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0C"/>
    <w:rPr>
      <w:sz w:val="24"/>
      <w:szCs w:val="24"/>
    </w:rPr>
  </w:style>
  <w:style w:type="paragraph" w:styleId="2">
    <w:name w:val="heading 2"/>
    <w:basedOn w:val="a"/>
    <w:next w:val="a"/>
    <w:qFormat/>
    <w:rsid w:val="00EF6A0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6A0C"/>
    <w:pPr>
      <w:jc w:val="both"/>
    </w:pPr>
    <w:rPr>
      <w:sz w:val="28"/>
    </w:rPr>
  </w:style>
  <w:style w:type="paragraph" w:styleId="a5">
    <w:name w:val="Balloon Text"/>
    <w:basedOn w:val="a"/>
    <w:semiHidden/>
    <w:rsid w:val="00C714E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8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CD01D3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8D35F-58EE-426D-82F5-BEBAFFBA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Веденеев</dc:creator>
  <cp:lastModifiedBy>DUMA</cp:lastModifiedBy>
  <cp:revision>5</cp:revision>
  <cp:lastPrinted>2020-11-09T02:43:00Z</cp:lastPrinted>
  <dcterms:created xsi:type="dcterms:W3CDTF">2020-11-09T04:05:00Z</dcterms:created>
  <dcterms:modified xsi:type="dcterms:W3CDTF">2020-11-16T06:05:00Z</dcterms:modified>
</cp:coreProperties>
</file>